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D6" w:rsidRPr="00CB303B" w:rsidRDefault="0046010C" w:rsidP="005454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6035</wp:posOffset>
            </wp:positionV>
            <wp:extent cx="590550" cy="7429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4D6" w:rsidRDefault="005454D6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CA5E40" w:rsidRDefault="00CA5E40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CA5E40" w:rsidRDefault="00CA5E40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CA5E40" w:rsidRPr="00345536" w:rsidRDefault="00CA5E40" w:rsidP="00CA5E40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КЕМЕРОВСКАЯ ОБЛАСТЬ</w:t>
      </w:r>
      <w:r w:rsidR="0046010C">
        <w:rPr>
          <w:sz w:val="28"/>
          <w:szCs w:val="28"/>
        </w:rPr>
        <w:t xml:space="preserve"> – КУЗБАСС 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ИЙ МУНИЦИПАЛЬНЫЙ РАЙОН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 xml:space="preserve">АДМИНИСТРАЦИЯ 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ОГО МУНИЦИПАЛЬНОГО РАЙОНА</w:t>
      </w:r>
    </w:p>
    <w:p w:rsidR="00CA5E40" w:rsidRPr="0091775B" w:rsidRDefault="00CA5E40" w:rsidP="00CA5E40">
      <w:pPr>
        <w:pStyle w:val="ConsPlusTitle"/>
        <w:widowControl/>
        <w:jc w:val="center"/>
        <w:rPr>
          <w:sz w:val="28"/>
          <w:szCs w:val="28"/>
        </w:rPr>
      </w:pPr>
    </w:p>
    <w:p w:rsidR="00CA5E40" w:rsidRPr="0091775B" w:rsidRDefault="00CA5E40" w:rsidP="00CA5E40">
      <w:pPr>
        <w:pStyle w:val="ConsPlusTitle"/>
        <w:widowControl/>
        <w:jc w:val="center"/>
        <w:rPr>
          <w:sz w:val="28"/>
          <w:szCs w:val="28"/>
        </w:rPr>
      </w:pPr>
      <w:r w:rsidRPr="0091775B">
        <w:rPr>
          <w:sz w:val="28"/>
          <w:szCs w:val="28"/>
        </w:rPr>
        <w:t>ПОСТАНОВЛЕНИЕ</w:t>
      </w:r>
    </w:p>
    <w:p w:rsidR="00CA5E40" w:rsidRDefault="00CA5E40" w:rsidP="00CA5E40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0F545E" w:rsidRDefault="000F545E" w:rsidP="00CA5E40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4118C6" w:rsidRPr="00F94B17" w:rsidRDefault="004118C6" w:rsidP="00CA5E40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A5E40" w:rsidRPr="00F94B17" w:rsidRDefault="00B54962" w:rsidP="00CA5E40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«</w:t>
      </w:r>
      <w:r w:rsidR="00E66C45">
        <w:rPr>
          <w:b w:val="0"/>
          <w:bCs w:val="0"/>
          <w:sz w:val="28"/>
          <w:szCs w:val="28"/>
        </w:rPr>
        <w:t>09</w:t>
      </w:r>
      <w:r w:rsidR="006839CF">
        <w:rPr>
          <w:b w:val="0"/>
          <w:bCs w:val="0"/>
          <w:sz w:val="28"/>
          <w:szCs w:val="28"/>
        </w:rPr>
        <w:t xml:space="preserve">»  </w:t>
      </w:r>
      <w:r w:rsidR="0046010C">
        <w:rPr>
          <w:b w:val="0"/>
          <w:bCs w:val="0"/>
          <w:sz w:val="28"/>
          <w:szCs w:val="28"/>
        </w:rPr>
        <w:t xml:space="preserve">ноября </w:t>
      </w:r>
      <w:r w:rsidR="004118C6">
        <w:rPr>
          <w:b w:val="0"/>
          <w:bCs w:val="0"/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 xml:space="preserve"> 20</w:t>
      </w:r>
      <w:r w:rsidR="004118C6">
        <w:rPr>
          <w:b w:val="0"/>
          <w:bCs w:val="0"/>
          <w:sz w:val="28"/>
          <w:szCs w:val="28"/>
        </w:rPr>
        <w:t>20</w:t>
      </w:r>
      <w:r w:rsidR="00BB0B36">
        <w:rPr>
          <w:b w:val="0"/>
          <w:bCs w:val="0"/>
          <w:sz w:val="28"/>
          <w:szCs w:val="28"/>
        </w:rPr>
        <w:t xml:space="preserve"> года</w:t>
      </w:r>
      <w:r w:rsidR="00CE79D8">
        <w:rPr>
          <w:b w:val="0"/>
          <w:bCs w:val="0"/>
          <w:sz w:val="28"/>
          <w:szCs w:val="28"/>
        </w:rPr>
        <w:t xml:space="preserve">   </w:t>
      </w:r>
      <w:r w:rsidR="00D2188A">
        <w:rPr>
          <w:b w:val="0"/>
          <w:bCs w:val="0"/>
          <w:sz w:val="28"/>
          <w:szCs w:val="28"/>
        </w:rPr>
        <w:t>№</w:t>
      </w:r>
      <w:r w:rsidR="00E66C45">
        <w:rPr>
          <w:b w:val="0"/>
          <w:bCs w:val="0"/>
          <w:sz w:val="28"/>
          <w:szCs w:val="28"/>
        </w:rPr>
        <w:t xml:space="preserve"> 1290-п</w:t>
      </w:r>
      <w:r w:rsidR="000B2506">
        <w:rPr>
          <w:b w:val="0"/>
          <w:bCs w:val="0"/>
          <w:sz w:val="28"/>
          <w:szCs w:val="28"/>
        </w:rPr>
        <w:t xml:space="preserve"> </w:t>
      </w:r>
      <w:r w:rsidR="00BC60D1">
        <w:rPr>
          <w:b w:val="0"/>
          <w:bCs w:val="0"/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 xml:space="preserve"> </w:t>
      </w:r>
      <w:r w:rsidR="006839CF">
        <w:rPr>
          <w:b w:val="0"/>
          <w:bCs w:val="0"/>
          <w:sz w:val="28"/>
          <w:szCs w:val="28"/>
        </w:rPr>
        <w:t xml:space="preserve"> </w:t>
      </w:r>
    </w:p>
    <w:p w:rsidR="00CA5E40" w:rsidRDefault="00CA5E40" w:rsidP="00CA5E40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4118C6" w:rsidRPr="00F94B17" w:rsidRDefault="004118C6" w:rsidP="00CA5E40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A5E40" w:rsidRPr="0091775B" w:rsidRDefault="00D2188A" w:rsidP="004118C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ШТАГОЛЬСКОГО МУНИЦИПАЛЬНОГО РАЙОНА</w:t>
      </w:r>
      <w:r w:rsidR="00C9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13054">
        <w:rPr>
          <w:sz w:val="28"/>
          <w:szCs w:val="28"/>
        </w:rPr>
        <w:t>2</w:t>
      </w:r>
      <w:r w:rsidR="00BC60D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13054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713054">
        <w:rPr>
          <w:sz w:val="28"/>
          <w:szCs w:val="28"/>
        </w:rPr>
        <w:t>5</w:t>
      </w:r>
      <w:r w:rsidR="0034675A">
        <w:rPr>
          <w:sz w:val="28"/>
          <w:szCs w:val="28"/>
        </w:rPr>
        <w:t xml:space="preserve"> г</w:t>
      </w:r>
      <w:r w:rsidR="00C90C45">
        <w:rPr>
          <w:sz w:val="28"/>
          <w:szCs w:val="28"/>
        </w:rPr>
        <w:t xml:space="preserve">  </w:t>
      </w:r>
      <w:r w:rsidR="0034675A">
        <w:rPr>
          <w:sz w:val="28"/>
          <w:szCs w:val="28"/>
        </w:rPr>
        <w:t>№517-п</w:t>
      </w:r>
      <w:r w:rsidR="007F029C">
        <w:rPr>
          <w:sz w:val="28"/>
          <w:szCs w:val="28"/>
        </w:rPr>
        <w:t xml:space="preserve">  «</w:t>
      </w:r>
      <w:r w:rsidR="00DA3720">
        <w:rPr>
          <w:sz w:val="28"/>
          <w:szCs w:val="28"/>
        </w:rPr>
        <w:t>О ВКЛЮЧЕНИИ В РЕЗЕРВ УПРАВЛЕНЧЕСКИХ КАДРОВ ТАШТА</w:t>
      </w:r>
      <w:r w:rsidR="007E50A5">
        <w:rPr>
          <w:sz w:val="28"/>
          <w:szCs w:val="28"/>
        </w:rPr>
        <w:t>Г</w:t>
      </w:r>
      <w:r w:rsidR="00DA3720">
        <w:rPr>
          <w:sz w:val="28"/>
          <w:szCs w:val="28"/>
        </w:rPr>
        <w:t>ОЛЬСКОГО МУНИЦИПАЛЬНОГО РАЙОНА</w:t>
      </w:r>
      <w:r w:rsidR="007F029C">
        <w:rPr>
          <w:sz w:val="28"/>
          <w:szCs w:val="28"/>
        </w:rPr>
        <w:t>»</w:t>
      </w:r>
    </w:p>
    <w:p w:rsidR="00CA5E40" w:rsidRDefault="00CA5E40" w:rsidP="006A180A">
      <w:pPr>
        <w:tabs>
          <w:tab w:val="left" w:pos="0"/>
        </w:tabs>
        <w:jc w:val="both"/>
        <w:rPr>
          <w:sz w:val="28"/>
          <w:szCs w:val="28"/>
        </w:rPr>
      </w:pPr>
    </w:p>
    <w:p w:rsidR="00A039C2" w:rsidRDefault="005454D6" w:rsidP="004118C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0C8">
        <w:rPr>
          <w:rFonts w:ascii="Times New Roman" w:hAnsi="Times New Roman" w:cs="Times New Roman"/>
          <w:sz w:val="28"/>
          <w:szCs w:val="28"/>
        </w:rPr>
        <w:t>В соответствии</w:t>
      </w:r>
      <w:r w:rsidR="00DA3720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741BE0" w:rsidRPr="008E20C8">
        <w:rPr>
          <w:rFonts w:ascii="Times New Roman" w:hAnsi="Times New Roman" w:cs="Times New Roman"/>
          <w:sz w:val="28"/>
          <w:szCs w:val="28"/>
        </w:rPr>
        <w:t>с</w:t>
      </w:r>
      <w:r w:rsidR="00CA5E40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DA3720" w:rsidRPr="008E20C8">
        <w:rPr>
          <w:rFonts w:ascii="Times New Roman" w:hAnsi="Times New Roman" w:cs="Times New Roman"/>
          <w:sz w:val="28"/>
          <w:szCs w:val="28"/>
        </w:rPr>
        <w:t>постановлением администрации Таштагольского муниципального района от</w:t>
      </w:r>
      <w:r w:rsidR="001F2ABD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DA3720" w:rsidRPr="008E20C8">
        <w:rPr>
          <w:rFonts w:ascii="Times New Roman" w:hAnsi="Times New Roman" w:cs="Times New Roman"/>
          <w:sz w:val="28"/>
          <w:szCs w:val="28"/>
        </w:rPr>
        <w:t>18.05.2015г. № 407-п «Об утверждении положения о порядке формирования резерва управленческих кадров Таштагольского муниципального района и организации работы с резервом»</w:t>
      </w:r>
      <w:r w:rsidR="00704577" w:rsidRPr="008E20C8">
        <w:rPr>
          <w:rFonts w:ascii="Times New Roman" w:hAnsi="Times New Roman" w:cs="Times New Roman"/>
          <w:sz w:val="28"/>
          <w:szCs w:val="28"/>
        </w:rPr>
        <w:t xml:space="preserve">, в связи </w:t>
      </w:r>
      <w:proofErr w:type="gramStart"/>
      <w:r w:rsidR="00704577" w:rsidRPr="008E20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4577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1541DE" w:rsidRPr="008E20C8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="00704577" w:rsidRPr="008E20C8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C90C45" w:rsidRPr="008E20C8">
        <w:rPr>
          <w:rFonts w:ascii="Times New Roman" w:hAnsi="Times New Roman" w:cs="Times New Roman"/>
          <w:sz w:val="28"/>
          <w:szCs w:val="28"/>
        </w:rPr>
        <w:t xml:space="preserve">списка кандидатов, включенных в резерв управленческих </w:t>
      </w:r>
      <w:r w:rsidR="00704577" w:rsidRPr="008E20C8">
        <w:rPr>
          <w:rFonts w:ascii="Times New Roman" w:hAnsi="Times New Roman" w:cs="Times New Roman"/>
          <w:sz w:val="28"/>
          <w:szCs w:val="28"/>
        </w:rPr>
        <w:t xml:space="preserve"> кадров Таштагольского муниципального района</w:t>
      </w:r>
      <w:r w:rsidR="00A039C2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C90C45" w:rsidRPr="008E20C8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, </w:t>
      </w:r>
      <w:r w:rsidR="00A039C2" w:rsidRPr="008E20C8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8E20C8" w:rsidRPr="008E20C8" w:rsidRDefault="008E20C8" w:rsidP="006A18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22" w:rsidRDefault="00A039C2" w:rsidP="004118C6">
      <w:pPr>
        <w:pStyle w:val="ConsPlusTitle"/>
        <w:widowControl/>
        <w:numPr>
          <w:ilvl w:val="0"/>
          <w:numId w:val="17"/>
        </w:numPr>
        <w:spacing w:line="276" w:lineRule="auto"/>
        <w:jc w:val="both"/>
        <w:rPr>
          <w:b w:val="0"/>
          <w:sz w:val="28"/>
          <w:szCs w:val="28"/>
        </w:rPr>
      </w:pPr>
      <w:r w:rsidRPr="0034254C">
        <w:rPr>
          <w:b w:val="0"/>
          <w:sz w:val="28"/>
          <w:szCs w:val="28"/>
        </w:rPr>
        <w:t>В</w:t>
      </w:r>
      <w:r w:rsidR="00D2188A" w:rsidRPr="0034254C">
        <w:rPr>
          <w:b w:val="0"/>
          <w:sz w:val="28"/>
          <w:szCs w:val="28"/>
        </w:rPr>
        <w:t xml:space="preserve">нести </w:t>
      </w:r>
      <w:r w:rsidR="004A7975" w:rsidRPr="0034254C">
        <w:rPr>
          <w:b w:val="0"/>
          <w:sz w:val="28"/>
          <w:szCs w:val="28"/>
        </w:rPr>
        <w:t xml:space="preserve">в Постановление Администрации Таштагольского муниципального района от </w:t>
      </w:r>
      <w:r w:rsidR="001B5D22" w:rsidRPr="0034254C">
        <w:rPr>
          <w:b w:val="0"/>
          <w:sz w:val="28"/>
          <w:szCs w:val="28"/>
        </w:rPr>
        <w:t>29.06.2015</w:t>
      </w:r>
      <w:r w:rsidR="00D2188A" w:rsidRPr="0034254C">
        <w:rPr>
          <w:b w:val="0"/>
          <w:sz w:val="28"/>
          <w:szCs w:val="28"/>
        </w:rPr>
        <w:t xml:space="preserve"> </w:t>
      </w:r>
      <w:r w:rsidR="001B5D22" w:rsidRPr="0034254C">
        <w:rPr>
          <w:b w:val="0"/>
          <w:sz w:val="28"/>
          <w:szCs w:val="28"/>
        </w:rPr>
        <w:t xml:space="preserve">№517 </w:t>
      </w:r>
      <w:r w:rsidR="00D2188A" w:rsidRPr="0034254C">
        <w:rPr>
          <w:b w:val="0"/>
          <w:sz w:val="28"/>
          <w:szCs w:val="28"/>
        </w:rPr>
        <w:t xml:space="preserve"> </w:t>
      </w:r>
      <w:r w:rsidR="0034254C" w:rsidRPr="0034254C">
        <w:rPr>
          <w:b w:val="0"/>
          <w:sz w:val="28"/>
          <w:szCs w:val="28"/>
        </w:rPr>
        <w:t>«</w:t>
      </w:r>
      <w:r w:rsidR="004C2782">
        <w:rPr>
          <w:b w:val="0"/>
          <w:sz w:val="28"/>
          <w:szCs w:val="28"/>
        </w:rPr>
        <w:t>О</w:t>
      </w:r>
      <w:r w:rsidR="004C2782" w:rsidRPr="0034254C">
        <w:rPr>
          <w:b w:val="0"/>
          <w:sz w:val="28"/>
          <w:szCs w:val="28"/>
        </w:rPr>
        <w:t xml:space="preserve"> включении в резерв управленческих</w:t>
      </w:r>
      <w:r w:rsidR="004C2782" w:rsidRPr="001B5D22">
        <w:rPr>
          <w:b w:val="0"/>
          <w:sz w:val="28"/>
          <w:szCs w:val="28"/>
        </w:rPr>
        <w:t xml:space="preserve"> кадров </w:t>
      </w:r>
      <w:r w:rsidR="004C2782">
        <w:rPr>
          <w:b w:val="0"/>
          <w:sz w:val="28"/>
          <w:szCs w:val="28"/>
        </w:rPr>
        <w:t>Т</w:t>
      </w:r>
      <w:r w:rsidR="004C2782" w:rsidRPr="001B5D22">
        <w:rPr>
          <w:b w:val="0"/>
          <w:sz w:val="28"/>
          <w:szCs w:val="28"/>
        </w:rPr>
        <w:t>аштагольского муниципального района</w:t>
      </w:r>
      <w:r w:rsidR="0034254C">
        <w:rPr>
          <w:b w:val="0"/>
          <w:sz w:val="28"/>
          <w:szCs w:val="28"/>
        </w:rPr>
        <w:t>»  следующие изменения:</w:t>
      </w:r>
    </w:p>
    <w:p w:rsidR="001B5D22" w:rsidRDefault="0034254C" w:rsidP="004118C6">
      <w:pPr>
        <w:pStyle w:val="ConsPlusNormal"/>
        <w:widowControl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с</w:t>
      </w:r>
      <w:r w:rsidR="00411ED1">
        <w:rPr>
          <w:rFonts w:ascii="Times New Roman" w:hAnsi="Times New Roman" w:cs="Times New Roman"/>
          <w:sz w:val="28"/>
          <w:szCs w:val="28"/>
        </w:rPr>
        <w:t>тановлению от 29.06.2015 №517</w:t>
      </w:r>
      <w:r w:rsidR="0034675A">
        <w:rPr>
          <w:rFonts w:ascii="Times New Roman" w:hAnsi="Times New Roman" w:cs="Times New Roman"/>
          <w:sz w:val="28"/>
          <w:szCs w:val="28"/>
        </w:rPr>
        <w:t xml:space="preserve">-п                       </w:t>
      </w:r>
      <w:r w:rsidR="00411ED1">
        <w:rPr>
          <w:rFonts w:ascii="Times New Roman" w:hAnsi="Times New Roman" w:cs="Times New Roman"/>
          <w:sz w:val="28"/>
          <w:szCs w:val="28"/>
        </w:rPr>
        <w:t xml:space="preserve"> </w:t>
      </w:r>
      <w:r w:rsidR="004C2782">
        <w:rPr>
          <w:rFonts w:ascii="Times New Roman" w:hAnsi="Times New Roman" w:cs="Times New Roman"/>
          <w:sz w:val="28"/>
          <w:szCs w:val="28"/>
        </w:rPr>
        <w:t>«О</w:t>
      </w:r>
      <w:r w:rsidR="004C2782" w:rsidRPr="0034675A">
        <w:rPr>
          <w:rFonts w:ascii="Times New Roman" w:hAnsi="Times New Roman" w:cs="Times New Roman"/>
          <w:sz w:val="28"/>
          <w:szCs w:val="28"/>
        </w:rPr>
        <w:t xml:space="preserve"> включении </w:t>
      </w:r>
      <w:r w:rsidR="004C2782">
        <w:rPr>
          <w:rFonts w:ascii="Times New Roman" w:hAnsi="Times New Roman" w:cs="Times New Roman"/>
          <w:sz w:val="28"/>
          <w:szCs w:val="28"/>
        </w:rPr>
        <w:t>в резерв управленческих кадров Т</w:t>
      </w:r>
      <w:r w:rsidR="004C2782" w:rsidRPr="0034675A">
        <w:rPr>
          <w:rFonts w:ascii="Times New Roman" w:hAnsi="Times New Roman" w:cs="Times New Roman"/>
          <w:sz w:val="28"/>
          <w:szCs w:val="28"/>
        </w:rPr>
        <w:t>аштагольского муниципального района</w:t>
      </w:r>
      <w:r w:rsidR="0034675A" w:rsidRPr="0034675A">
        <w:rPr>
          <w:rFonts w:ascii="Times New Roman" w:hAnsi="Times New Roman" w:cs="Times New Roman"/>
          <w:sz w:val="28"/>
          <w:szCs w:val="28"/>
        </w:rPr>
        <w:t>»</w:t>
      </w:r>
      <w:r w:rsidR="0034675A">
        <w:rPr>
          <w:rFonts w:ascii="Times New Roman" w:hAnsi="Times New Roman" w:cs="Times New Roman"/>
          <w:sz w:val="28"/>
          <w:szCs w:val="28"/>
        </w:rPr>
        <w:t xml:space="preserve">  </w:t>
      </w:r>
      <w:r w:rsidR="00C90C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11E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жить в редакции</w:t>
      </w:r>
      <w:r w:rsidR="004118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18C6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118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F741E" w:rsidRPr="004C2782" w:rsidRDefault="001C242C" w:rsidP="004118C6">
      <w:pPr>
        <w:pStyle w:val="ConsPlusTitle"/>
        <w:widowControl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C2782">
        <w:rPr>
          <w:b w:val="0"/>
          <w:sz w:val="28"/>
          <w:szCs w:val="28"/>
        </w:rPr>
        <w:t>П</w:t>
      </w:r>
      <w:r w:rsidR="00DF741E" w:rsidRPr="004C2782">
        <w:rPr>
          <w:b w:val="0"/>
          <w:sz w:val="28"/>
          <w:szCs w:val="28"/>
        </w:rPr>
        <w:t>остановлени</w:t>
      </w:r>
      <w:r w:rsidRPr="004C2782">
        <w:rPr>
          <w:b w:val="0"/>
          <w:sz w:val="28"/>
          <w:szCs w:val="28"/>
        </w:rPr>
        <w:t>е</w:t>
      </w:r>
      <w:r w:rsidR="00DF741E" w:rsidRPr="004C2782">
        <w:rPr>
          <w:b w:val="0"/>
          <w:sz w:val="28"/>
          <w:szCs w:val="28"/>
        </w:rPr>
        <w:t xml:space="preserve">  администрации Таштагольского мун</w:t>
      </w:r>
      <w:r w:rsidR="004118C6" w:rsidRPr="004C2782">
        <w:rPr>
          <w:b w:val="0"/>
          <w:sz w:val="28"/>
          <w:szCs w:val="28"/>
        </w:rPr>
        <w:t xml:space="preserve">иципального района  от </w:t>
      </w:r>
      <w:r w:rsidR="0046010C" w:rsidRPr="004C2782">
        <w:rPr>
          <w:b w:val="0"/>
          <w:sz w:val="28"/>
          <w:szCs w:val="28"/>
        </w:rPr>
        <w:t>25.03.2020</w:t>
      </w:r>
      <w:r w:rsidR="00C90C45" w:rsidRPr="004C2782">
        <w:rPr>
          <w:b w:val="0"/>
          <w:sz w:val="28"/>
          <w:szCs w:val="28"/>
        </w:rPr>
        <w:t xml:space="preserve"> </w:t>
      </w:r>
      <w:r w:rsidR="00DF741E" w:rsidRPr="004C2782">
        <w:rPr>
          <w:b w:val="0"/>
          <w:sz w:val="28"/>
          <w:szCs w:val="28"/>
        </w:rPr>
        <w:t>№</w:t>
      </w:r>
      <w:r w:rsidR="0046010C" w:rsidRPr="004C2782">
        <w:rPr>
          <w:b w:val="0"/>
          <w:sz w:val="28"/>
          <w:szCs w:val="28"/>
        </w:rPr>
        <w:t>339</w:t>
      </w:r>
      <w:r w:rsidR="0034675A" w:rsidRPr="004C2782">
        <w:rPr>
          <w:b w:val="0"/>
          <w:sz w:val="28"/>
          <w:szCs w:val="28"/>
        </w:rPr>
        <w:t xml:space="preserve">-п </w:t>
      </w:r>
      <w:r w:rsidR="00DF741E" w:rsidRPr="004C2782">
        <w:rPr>
          <w:b w:val="0"/>
          <w:sz w:val="28"/>
          <w:szCs w:val="28"/>
        </w:rPr>
        <w:t xml:space="preserve"> </w:t>
      </w:r>
      <w:r w:rsidR="004C2782" w:rsidRPr="004C2782">
        <w:rPr>
          <w:b w:val="0"/>
          <w:sz w:val="28"/>
          <w:szCs w:val="28"/>
        </w:rPr>
        <w:t>«О внесении изменений в постановление администрации Таштагольского муниципального района от 29.06.2015 г  №517-п  «О включении в резерв</w:t>
      </w:r>
      <w:r w:rsidR="004C2782" w:rsidRPr="004C2782">
        <w:rPr>
          <w:sz w:val="28"/>
          <w:szCs w:val="28"/>
        </w:rPr>
        <w:t xml:space="preserve"> </w:t>
      </w:r>
      <w:r w:rsidR="004C2782">
        <w:rPr>
          <w:b w:val="0"/>
          <w:sz w:val="28"/>
          <w:szCs w:val="28"/>
        </w:rPr>
        <w:lastRenderedPageBreak/>
        <w:t>управленческих кадров Т</w:t>
      </w:r>
      <w:r w:rsidR="004C2782" w:rsidRPr="004C2782">
        <w:rPr>
          <w:b w:val="0"/>
          <w:sz w:val="28"/>
          <w:szCs w:val="28"/>
        </w:rPr>
        <w:t>аштагольского муниципального района» считать утратившим силу.</w:t>
      </w:r>
    </w:p>
    <w:p w:rsidR="00AD2585" w:rsidRPr="009E6221" w:rsidRDefault="00AD2585" w:rsidP="004118C6">
      <w:pPr>
        <w:pStyle w:val="ConsPlusNormal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Пресс-секретарю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6202E">
        <w:rPr>
          <w:rFonts w:ascii="Times New Roman" w:hAnsi="Times New Roman" w:cs="Times New Roman"/>
          <w:bCs/>
          <w:kern w:val="36"/>
          <w:sz w:val="28"/>
          <w:szCs w:val="28"/>
        </w:rPr>
        <w:t>Г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лавы Таштагольского муниципального района </w:t>
      </w:r>
      <w:r w:rsidR="00C90C45">
        <w:rPr>
          <w:rFonts w:ascii="Times New Roman" w:hAnsi="Times New Roman" w:cs="Times New Roman"/>
          <w:bCs/>
          <w:kern w:val="36"/>
          <w:sz w:val="28"/>
          <w:szCs w:val="28"/>
        </w:rPr>
        <w:t>(</w:t>
      </w:r>
      <w:r w:rsidR="00156F96">
        <w:rPr>
          <w:rFonts w:ascii="Times New Roman" w:hAnsi="Times New Roman" w:cs="Times New Roman"/>
          <w:bCs/>
          <w:kern w:val="36"/>
          <w:sz w:val="28"/>
          <w:szCs w:val="28"/>
        </w:rPr>
        <w:t>Кустовой М</w:t>
      </w:r>
      <w:r w:rsidR="00C90C45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156F9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396287">
        <w:rPr>
          <w:rFonts w:ascii="Times New Roman" w:hAnsi="Times New Roman" w:cs="Times New Roman"/>
          <w:bCs/>
          <w:kern w:val="36"/>
          <w:sz w:val="28"/>
          <w:szCs w:val="28"/>
        </w:rPr>
        <w:t>Л</w:t>
      </w:r>
      <w:r w:rsidR="00C90C45">
        <w:rPr>
          <w:rFonts w:ascii="Times New Roman" w:hAnsi="Times New Roman" w:cs="Times New Roman"/>
          <w:bCs/>
          <w:kern w:val="36"/>
          <w:sz w:val="28"/>
          <w:szCs w:val="28"/>
        </w:rPr>
        <w:t>.)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>разме</w:t>
      </w:r>
      <w:r w:rsidR="004C2782">
        <w:rPr>
          <w:rFonts w:ascii="Times New Roman" w:hAnsi="Times New Roman" w:cs="Times New Roman"/>
          <w:bCs/>
          <w:kern w:val="36"/>
          <w:sz w:val="28"/>
          <w:szCs w:val="28"/>
        </w:rPr>
        <w:t>стить</w:t>
      </w:r>
      <w:proofErr w:type="gramEnd"/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стояще</w:t>
      </w:r>
      <w:r w:rsidR="004C2782">
        <w:rPr>
          <w:rFonts w:ascii="Times New Roman" w:hAnsi="Times New Roman" w:cs="Times New Roman"/>
          <w:bCs/>
          <w:kern w:val="36"/>
          <w:sz w:val="28"/>
          <w:szCs w:val="28"/>
        </w:rPr>
        <w:t>е постановление в информационно-коммуникационной сети «Интернет»</w:t>
      </w:r>
      <w:r w:rsidR="0046010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 официальном сайте </w:t>
      </w:r>
      <w:r w:rsidR="00C90C45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дминистрации 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>Таштагольского муниципального района.</w:t>
      </w:r>
    </w:p>
    <w:p w:rsidR="00E05D49" w:rsidRPr="00DF741E" w:rsidRDefault="00E05D49" w:rsidP="004118C6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4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741E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353075" w:rsidRPr="00DF741E">
        <w:rPr>
          <w:rFonts w:ascii="Times New Roman" w:hAnsi="Times New Roman" w:cs="Times New Roman"/>
          <w:sz w:val="28"/>
          <w:szCs w:val="28"/>
        </w:rPr>
        <w:t>м</w:t>
      </w:r>
      <w:r w:rsidRPr="00DF741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 Главы Таштагольского муниципального района</w:t>
      </w:r>
      <w:r w:rsidR="00976D63" w:rsidRPr="00DF741E">
        <w:rPr>
          <w:rFonts w:ascii="Times New Roman" w:hAnsi="Times New Roman" w:cs="Times New Roman"/>
          <w:sz w:val="28"/>
          <w:szCs w:val="28"/>
        </w:rPr>
        <w:t xml:space="preserve"> по общим вопросам </w:t>
      </w:r>
      <w:r w:rsidRPr="00DF741E">
        <w:rPr>
          <w:rFonts w:ascii="Times New Roman" w:hAnsi="Times New Roman" w:cs="Times New Roman"/>
          <w:sz w:val="28"/>
          <w:szCs w:val="28"/>
        </w:rPr>
        <w:t xml:space="preserve"> </w:t>
      </w:r>
      <w:r w:rsidR="0046010C">
        <w:rPr>
          <w:rFonts w:ascii="Times New Roman" w:hAnsi="Times New Roman" w:cs="Times New Roman"/>
          <w:sz w:val="28"/>
          <w:szCs w:val="28"/>
        </w:rPr>
        <w:t xml:space="preserve">М.Г.Амосова. </w:t>
      </w:r>
    </w:p>
    <w:p w:rsidR="005454D6" w:rsidRPr="00DF741E" w:rsidRDefault="00CF6E32" w:rsidP="00C90C45">
      <w:pPr>
        <w:pStyle w:val="aa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74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976D63" w:rsidRPr="00DF741E">
        <w:rPr>
          <w:rFonts w:ascii="Times New Roman" w:hAnsi="Times New Roman" w:cs="Times New Roman"/>
          <w:sz w:val="28"/>
          <w:szCs w:val="28"/>
        </w:rPr>
        <w:t>о дня его подписания.</w:t>
      </w:r>
      <w:r w:rsidR="000A08DA" w:rsidRPr="00DF741E">
        <w:rPr>
          <w:rFonts w:ascii="Times New Roman" w:hAnsi="Times New Roman" w:cs="Times New Roman"/>
          <w:sz w:val="28"/>
          <w:szCs w:val="28"/>
        </w:rPr>
        <w:tab/>
      </w:r>
    </w:p>
    <w:p w:rsidR="000F545E" w:rsidRDefault="005454D6" w:rsidP="006A18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6D63">
        <w:rPr>
          <w:rFonts w:ascii="Times New Roman" w:hAnsi="Times New Roman" w:cs="Times New Roman"/>
          <w:sz w:val="28"/>
          <w:szCs w:val="28"/>
        </w:rPr>
        <w:t xml:space="preserve"> </w:t>
      </w:r>
      <w:r w:rsidRPr="005454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67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545E" w:rsidRDefault="000F545E" w:rsidP="006A18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454D6" w:rsidRPr="005454D6" w:rsidRDefault="0034675A" w:rsidP="006A18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54D6" w:rsidRPr="005454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5051C" w:rsidRDefault="0095051C" w:rsidP="005454D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4D6" w:rsidRPr="005454D6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5454D6" w:rsidRPr="005454D6" w:rsidRDefault="00BC60D1" w:rsidP="005454D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1C">
        <w:rPr>
          <w:rFonts w:ascii="Times New Roman" w:hAnsi="Times New Roman" w:cs="Times New Roman"/>
          <w:sz w:val="28"/>
          <w:szCs w:val="28"/>
        </w:rPr>
        <w:t>муниципального</w:t>
      </w:r>
      <w:r w:rsidR="005454D6" w:rsidRPr="005454D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proofErr w:type="spellStart"/>
      <w:r w:rsidR="005454D6" w:rsidRPr="005454D6">
        <w:rPr>
          <w:rFonts w:ascii="Times New Roman" w:hAnsi="Times New Roman" w:cs="Times New Roman"/>
          <w:sz w:val="28"/>
          <w:szCs w:val="28"/>
        </w:rPr>
        <w:t>В.Н.Макута</w:t>
      </w:r>
      <w:proofErr w:type="spellEnd"/>
      <w:r w:rsidR="005454D6" w:rsidRPr="00545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54D6" w:rsidRDefault="005454D6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D12618" w:rsidRDefault="00D12618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95BF2" w:rsidRDefault="00495BF2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651FBA" w:rsidRDefault="00411ED1" w:rsidP="0041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30220">
        <w:rPr>
          <w:rFonts w:ascii="Times New Roman" w:hAnsi="Times New Roman" w:cs="Times New Roman"/>
          <w:sz w:val="28"/>
          <w:szCs w:val="28"/>
        </w:rPr>
        <w:t>Приложение</w:t>
      </w:r>
      <w:r w:rsidR="00E03F71">
        <w:rPr>
          <w:rFonts w:ascii="Times New Roman" w:hAnsi="Times New Roman" w:cs="Times New Roman"/>
          <w:sz w:val="28"/>
          <w:szCs w:val="28"/>
        </w:rPr>
        <w:t xml:space="preserve"> </w:t>
      </w:r>
      <w:r w:rsidR="00651FBA">
        <w:rPr>
          <w:rFonts w:ascii="Times New Roman" w:hAnsi="Times New Roman" w:cs="Times New Roman"/>
          <w:sz w:val="28"/>
          <w:szCs w:val="28"/>
        </w:rPr>
        <w:t xml:space="preserve"> к  Постановлению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11ED1" w:rsidRDefault="00651FBA" w:rsidP="00651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11ED1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 </w:t>
      </w:r>
    </w:p>
    <w:p w:rsidR="00BB0B36" w:rsidRPr="00F94B17" w:rsidRDefault="00411ED1" w:rsidP="00BB0B36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839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>от «</w:t>
      </w:r>
      <w:r w:rsidR="004118C6">
        <w:rPr>
          <w:b w:val="0"/>
          <w:bCs w:val="0"/>
          <w:sz w:val="28"/>
          <w:szCs w:val="28"/>
        </w:rPr>
        <w:t xml:space="preserve">     </w:t>
      </w:r>
      <w:r w:rsidR="001541DE">
        <w:rPr>
          <w:b w:val="0"/>
          <w:bCs w:val="0"/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>»</w:t>
      </w:r>
      <w:r w:rsidR="0046010C">
        <w:rPr>
          <w:b w:val="0"/>
          <w:bCs w:val="0"/>
          <w:sz w:val="28"/>
          <w:szCs w:val="28"/>
        </w:rPr>
        <w:t xml:space="preserve"> </w:t>
      </w:r>
      <w:r w:rsidR="004118C6">
        <w:rPr>
          <w:b w:val="0"/>
          <w:bCs w:val="0"/>
          <w:sz w:val="28"/>
          <w:szCs w:val="28"/>
        </w:rPr>
        <w:t xml:space="preserve"> </w:t>
      </w:r>
      <w:r w:rsidR="0046010C">
        <w:rPr>
          <w:b w:val="0"/>
          <w:bCs w:val="0"/>
          <w:sz w:val="28"/>
          <w:szCs w:val="28"/>
        </w:rPr>
        <w:t xml:space="preserve">ноября </w:t>
      </w:r>
      <w:r w:rsidR="004118C6">
        <w:rPr>
          <w:b w:val="0"/>
          <w:bCs w:val="0"/>
          <w:sz w:val="28"/>
          <w:szCs w:val="28"/>
        </w:rPr>
        <w:t xml:space="preserve"> </w:t>
      </w:r>
      <w:r w:rsidR="006839CF">
        <w:rPr>
          <w:b w:val="0"/>
          <w:bCs w:val="0"/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>20</w:t>
      </w:r>
      <w:r w:rsidR="004118C6">
        <w:rPr>
          <w:b w:val="0"/>
          <w:bCs w:val="0"/>
          <w:sz w:val="28"/>
          <w:szCs w:val="28"/>
        </w:rPr>
        <w:t>20</w:t>
      </w:r>
      <w:r w:rsidR="001541DE">
        <w:rPr>
          <w:b w:val="0"/>
          <w:bCs w:val="0"/>
          <w:sz w:val="28"/>
          <w:szCs w:val="28"/>
        </w:rPr>
        <w:t xml:space="preserve"> года   № </w:t>
      </w:r>
      <w:r w:rsidR="004118C6">
        <w:rPr>
          <w:b w:val="0"/>
          <w:bCs w:val="0"/>
          <w:sz w:val="28"/>
          <w:szCs w:val="28"/>
        </w:rPr>
        <w:t xml:space="preserve">    </w:t>
      </w:r>
      <w:proofErr w:type="gramStart"/>
      <w:r w:rsidR="006839CF">
        <w:rPr>
          <w:b w:val="0"/>
          <w:bCs w:val="0"/>
          <w:sz w:val="28"/>
          <w:szCs w:val="28"/>
        </w:rPr>
        <w:t>-</w:t>
      </w:r>
      <w:proofErr w:type="spellStart"/>
      <w:r w:rsidR="006839CF">
        <w:rPr>
          <w:b w:val="0"/>
          <w:bCs w:val="0"/>
          <w:sz w:val="28"/>
          <w:szCs w:val="28"/>
        </w:rPr>
        <w:t>п</w:t>
      </w:r>
      <w:proofErr w:type="spellEnd"/>
      <w:proofErr w:type="gramEnd"/>
    </w:p>
    <w:p w:rsidR="00230220" w:rsidRPr="00411ED1" w:rsidRDefault="00411ED1" w:rsidP="00411ED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11E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4675A" w:rsidRDefault="0034675A" w:rsidP="0023022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230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BA" w:rsidRDefault="00230220" w:rsidP="00651FB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651FBA">
        <w:rPr>
          <w:rFonts w:ascii="Times New Roman" w:hAnsi="Times New Roman" w:cs="Times New Roman"/>
          <w:sz w:val="28"/>
          <w:szCs w:val="28"/>
        </w:rPr>
        <w:t xml:space="preserve">ции  </w:t>
      </w:r>
    </w:p>
    <w:p w:rsidR="00230220" w:rsidRDefault="00230220" w:rsidP="00651FB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муниципального</w:t>
      </w:r>
      <w:r w:rsidR="00651FBA" w:rsidRPr="00651FBA">
        <w:rPr>
          <w:rFonts w:ascii="Times New Roman" w:hAnsi="Times New Roman" w:cs="Times New Roman"/>
          <w:sz w:val="28"/>
          <w:szCs w:val="28"/>
        </w:rPr>
        <w:t xml:space="preserve"> </w:t>
      </w:r>
      <w:r w:rsidR="00651FBA">
        <w:rPr>
          <w:rFonts w:ascii="Times New Roman" w:hAnsi="Times New Roman" w:cs="Times New Roman"/>
          <w:sz w:val="28"/>
          <w:szCs w:val="28"/>
        </w:rPr>
        <w:t xml:space="preserve"> района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F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131E" w:rsidRDefault="00BB20E9" w:rsidP="00230220">
      <w:pPr>
        <w:pStyle w:val="ConsPlusNormal"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67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220">
        <w:rPr>
          <w:rFonts w:ascii="Times New Roman" w:hAnsi="Times New Roman" w:cs="Times New Roman"/>
          <w:sz w:val="28"/>
          <w:szCs w:val="28"/>
        </w:rPr>
        <w:t xml:space="preserve">от </w:t>
      </w:r>
      <w:r w:rsidR="0034675A">
        <w:rPr>
          <w:rFonts w:ascii="Times New Roman" w:hAnsi="Times New Roman" w:cs="Times New Roman"/>
          <w:sz w:val="28"/>
          <w:szCs w:val="28"/>
        </w:rPr>
        <w:t>29.06.2015</w:t>
      </w:r>
      <w:r w:rsidR="00230220">
        <w:rPr>
          <w:rFonts w:ascii="Times New Roman" w:hAnsi="Times New Roman" w:cs="Times New Roman"/>
          <w:sz w:val="28"/>
          <w:szCs w:val="28"/>
        </w:rPr>
        <w:t xml:space="preserve">№ </w:t>
      </w:r>
      <w:r w:rsidR="00411ED1">
        <w:rPr>
          <w:rFonts w:ascii="Times New Roman" w:hAnsi="Times New Roman" w:cs="Times New Roman"/>
          <w:sz w:val="28"/>
          <w:szCs w:val="28"/>
        </w:rPr>
        <w:t>517</w:t>
      </w:r>
      <w:r w:rsidR="00230220">
        <w:rPr>
          <w:rFonts w:ascii="Times New Roman" w:hAnsi="Times New Roman" w:cs="Times New Roman"/>
          <w:sz w:val="28"/>
          <w:szCs w:val="28"/>
        </w:rPr>
        <w:t>-</w:t>
      </w:r>
      <w:r w:rsidR="0008684A">
        <w:rPr>
          <w:rFonts w:ascii="Times New Roman" w:hAnsi="Times New Roman" w:cs="Times New Roman"/>
          <w:sz w:val="28"/>
          <w:szCs w:val="28"/>
        </w:rPr>
        <w:t>п</w:t>
      </w:r>
    </w:p>
    <w:p w:rsidR="00E03F71" w:rsidRDefault="00E03F71" w:rsidP="002A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131E" w:rsidRDefault="002A398F" w:rsidP="002A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ндидатов, включенных в резерв управленческих кадров Таштагольского муниципального района Кемеровской области</w:t>
      </w:r>
      <w:r w:rsidR="00C90C45">
        <w:rPr>
          <w:rFonts w:ascii="Times New Roman" w:hAnsi="Times New Roman" w:cs="Times New Roman"/>
          <w:sz w:val="28"/>
          <w:szCs w:val="28"/>
        </w:rPr>
        <w:t>-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98F" w:rsidRDefault="002A398F" w:rsidP="002A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62"/>
        <w:gridCol w:w="1476"/>
        <w:gridCol w:w="3830"/>
        <w:gridCol w:w="2219"/>
      </w:tblGrid>
      <w:tr w:rsidR="00A7739A" w:rsidRPr="00A7739A" w:rsidTr="00CF1FE7">
        <w:tc>
          <w:tcPr>
            <w:tcW w:w="594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2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76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830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219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Целевая должность</w:t>
            </w:r>
          </w:p>
        </w:tc>
      </w:tr>
      <w:tr w:rsidR="00A7739A" w:rsidRPr="00A7739A" w:rsidTr="00CF1FE7">
        <w:tc>
          <w:tcPr>
            <w:tcW w:w="594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39A" w:rsidRPr="00A7739A" w:rsidTr="00CF1FE7">
        <w:tc>
          <w:tcPr>
            <w:tcW w:w="594" w:type="dxa"/>
          </w:tcPr>
          <w:p w:rsidR="003A4CE5" w:rsidRPr="00A7739A" w:rsidRDefault="001F2AB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CE5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Васюхно</w:t>
            </w:r>
            <w:proofErr w:type="spell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София Валерьевна</w:t>
            </w:r>
          </w:p>
        </w:tc>
        <w:tc>
          <w:tcPr>
            <w:tcW w:w="1476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30.08.1989</w:t>
            </w:r>
          </w:p>
        </w:tc>
        <w:tc>
          <w:tcPr>
            <w:tcW w:w="3830" w:type="dxa"/>
          </w:tcPr>
          <w:p w:rsidR="003A4CE5" w:rsidRPr="00A7739A" w:rsidRDefault="0085661C" w:rsidP="00C9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Муниципальный архив Таштагольского муниципального района»</w:t>
            </w:r>
          </w:p>
        </w:tc>
        <w:tc>
          <w:tcPr>
            <w:tcW w:w="2219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администрации </w:t>
            </w:r>
          </w:p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9A" w:rsidRPr="00A7739A" w:rsidTr="00CF1FE7">
        <w:tc>
          <w:tcPr>
            <w:tcW w:w="594" w:type="dxa"/>
          </w:tcPr>
          <w:p w:rsidR="003A4CE5" w:rsidRPr="00A7739A" w:rsidRDefault="001F2AB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E5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Герасимов Александр Сергеевич</w:t>
            </w:r>
          </w:p>
        </w:tc>
        <w:tc>
          <w:tcPr>
            <w:tcW w:w="1476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10.09.1983</w:t>
            </w:r>
          </w:p>
        </w:tc>
        <w:tc>
          <w:tcPr>
            <w:tcW w:w="3830" w:type="dxa"/>
          </w:tcPr>
          <w:p w:rsidR="003A4CE5" w:rsidRPr="00A7739A" w:rsidRDefault="00BC60D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Таштагольского муниципального района по юридическим вопросам </w:t>
            </w:r>
          </w:p>
        </w:tc>
        <w:tc>
          <w:tcPr>
            <w:tcW w:w="2219" w:type="dxa"/>
          </w:tcPr>
          <w:p w:rsidR="003A4CE5" w:rsidRPr="00A7739A" w:rsidRDefault="003A4CE5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D22EE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A7739A" w:rsidRPr="00A7739A" w:rsidTr="00CF1FE7">
        <w:tc>
          <w:tcPr>
            <w:tcW w:w="594" w:type="dxa"/>
          </w:tcPr>
          <w:p w:rsidR="003A4CE5" w:rsidRPr="00A7739A" w:rsidRDefault="006A180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2" w:type="dxa"/>
          </w:tcPr>
          <w:p w:rsidR="003A4CE5" w:rsidRPr="00A7739A" w:rsidRDefault="00BC60D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476" w:type="dxa"/>
          </w:tcPr>
          <w:p w:rsidR="003A4CE5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974</w:t>
            </w:r>
          </w:p>
        </w:tc>
        <w:tc>
          <w:tcPr>
            <w:tcW w:w="3830" w:type="dxa"/>
          </w:tcPr>
          <w:p w:rsidR="003A4CE5" w:rsidRPr="00A7739A" w:rsidRDefault="0080296C" w:rsidP="00C90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раслевого (функционального) органа администрации  Таштагольского муниципального района – муниципального</w:t>
            </w:r>
            <w:r w:rsidR="00C90C45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="00C90C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аштагольского муниципального района</w:t>
            </w:r>
            <w:r w:rsidR="00C90C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3A4CE5" w:rsidRPr="00A7739A" w:rsidRDefault="009F4209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A7739A" w:rsidRPr="00A7739A" w:rsidTr="00CF1FE7">
        <w:tc>
          <w:tcPr>
            <w:tcW w:w="594" w:type="dxa"/>
          </w:tcPr>
          <w:p w:rsidR="000A3898" w:rsidRPr="00A7739A" w:rsidRDefault="001F2AB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898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0A3898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кина Лариса Владимировна</w:t>
            </w:r>
          </w:p>
        </w:tc>
        <w:tc>
          <w:tcPr>
            <w:tcW w:w="1476" w:type="dxa"/>
          </w:tcPr>
          <w:p w:rsidR="000A3898" w:rsidRPr="00A7739A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1978</w:t>
            </w:r>
          </w:p>
        </w:tc>
        <w:tc>
          <w:tcPr>
            <w:tcW w:w="3830" w:type="dxa"/>
          </w:tcPr>
          <w:p w:rsidR="000A3898" w:rsidRDefault="0043304C" w:rsidP="0030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3ED5" w:rsidRPr="00A7739A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муниципальным имуществом Таштагольского муниципального района</w:t>
            </w:r>
          </w:p>
          <w:p w:rsidR="007D77CD" w:rsidRDefault="007D77CD" w:rsidP="0030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CD" w:rsidRPr="00A7739A" w:rsidRDefault="007D77CD" w:rsidP="0030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0A3898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 администрации</w:t>
            </w:r>
          </w:p>
        </w:tc>
      </w:tr>
      <w:tr w:rsidR="00FE60EB" w:rsidRPr="00A7739A" w:rsidTr="00CF1FE7">
        <w:tc>
          <w:tcPr>
            <w:tcW w:w="594" w:type="dxa"/>
          </w:tcPr>
          <w:p w:rsidR="00FE60EB" w:rsidRPr="00A7739A" w:rsidRDefault="004118C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E60EB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Комарова Наталья Анатольевна</w:t>
            </w:r>
          </w:p>
        </w:tc>
        <w:tc>
          <w:tcPr>
            <w:tcW w:w="1476" w:type="dxa"/>
          </w:tcPr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28.11.1970</w:t>
            </w:r>
          </w:p>
        </w:tc>
        <w:tc>
          <w:tcPr>
            <w:tcW w:w="3830" w:type="dxa"/>
          </w:tcPr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Таштагольского муниципального района</w:t>
            </w:r>
          </w:p>
        </w:tc>
        <w:tc>
          <w:tcPr>
            <w:tcW w:w="2219" w:type="dxa"/>
          </w:tcPr>
          <w:p w:rsidR="008E20C8" w:rsidRDefault="00FE60EB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9574B" w:rsidRPr="00A7739A" w:rsidRDefault="00A9574B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EB" w:rsidRPr="00A7739A" w:rsidTr="00CF1FE7">
        <w:tc>
          <w:tcPr>
            <w:tcW w:w="594" w:type="dxa"/>
          </w:tcPr>
          <w:p w:rsidR="00FE60EB" w:rsidRPr="00A7739A" w:rsidRDefault="004118C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60EB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утов Денис Иванович</w:t>
            </w:r>
          </w:p>
        </w:tc>
        <w:tc>
          <w:tcPr>
            <w:tcW w:w="1476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990</w:t>
            </w:r>
          </w:p>
        </w:tc>
        <w:tc>
          <w:tcPr>
            <w:tcW w:w="3830" w:type="dxa"/>
          </w:tcPr>
          <w:p w:rsidR="00FE60EB" w:rsidRPr="00A7739A" w:rsidRDefault="0046010C" w:rsidP="004F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41D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4F5586"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ГП АТП </w:t>
            </w:r>
            <w:proofErr w:type="gramStart"/>
            <w:r w:rsidR="004F558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154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FE60EB" w:rsidRPr="00A7739A" w:rsidRDefault="004F558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60EB" w:rsidRPr="00A7739A" w:rsidTr="00CF1FE7">
        <w:tc>
          <w:tcPr>
            <w:tcW w:w="594" w:type="dxa"/>
          </w:tcPr>
          <w:p w:rsidR="00FE60EB" w:rsidRPr="00A7739A" w:rsidRDefault="004118C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60EB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476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1986</w:t>
            </w:r>
          </w:p>
        </w:tc>
        <w:tc>
          <w:tcPr>
            <w:tcW w:w="3830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 и дорожному хозяйству</w:t>
            </w:r>
            <w:r w:rsidR="00742154"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штагольского </w:t>
            </w:r>
            <w:r w:rsidR="0074215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19" w:type="dxa"/>
          </w:tcPr>
          <w:p w:rsidR="00FE60EB" w:rsidRPr="00A7739A" w:rsidRDefault="002F6E00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F5586" w:rsidRPr="00A7739A" w:rsidTr="00CF1FE7">
        <w:tc>
          <w:tcPr>
            <w:tcW w:w="594" w:type="dxa"/>
          </w:tcPr>
          <w:p w:rsidR="004F5586" w:rsidRDefault="004118C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F5586" w:rsidRDefault="004F5586" w:rsidP="00E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C9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476" w:type="dxa"/>
          </w:tcPr>
          <w:p w:rsidR="004F5586" w:rsidRDefault="004F558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1971</w:t>
            </w:r>
          </w:p>
        </w:tc>
        <w:tc>
          <w:tcPr>
            <w:tcW w:w="3830" w:type="dxa"/>
          </w:tcPr>
          <w:p w:rsidR="004F5586" w:rsidRDefault="00742154" w:rsidP="0074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в области охраны окружающей среды – начальник отдела ФГБ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парк»</w:t>
            </w:r>
          </w:p>
        </w:tc>
        <w:tc>
          <w:tcPr>
            <w:tcW w:w="2219" w:type="dxa"/>
          </w:tcPr>
          <w:p w:rsidR="004F5586" w:rsidRPr="00A7739A" w:rsidRDefault="004F5586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F11130" w:rsidRPr="00A7739A" w:rsidTr="00CF1FE7">
        <w:tc>
          <w:tcPr>
            <w:tcW w:w="594" w:type="dxa"/>
          </w:tcPr>
          <w:p w:rsidR="00F11130" w:rsidRPr="00A7739A" w:rsidRDefault="004118C6" w:rsidP="0001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1130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11130" w:rsidRPr="00A7739A" w:rsidRDefault="004F558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 Светлана Васильевна </w:t>
            </w:r>
          </w:p>
        </w:tc>
        <w:tc>
          <w:tcPr>
            <w:tcW w:w="1476" w:type="dxa"/>
          </w:tcPr>
          <w:p w:rsidR="00F11130" w:rsidRPr="00A7739A" w:rsidRDefault="00D700AF" w:rsidP="00A7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AF">
              <w:rPr>
                <w:rFonts w:ascii="Times New Roman" w:hAnsi="Times New Roman" w:cs="Times New Roman"/>
                <w:sz w:val="28"/>
                <w:szCs w:val="28"/>
              </w:rPr>
              <w:t>15.03.1976</w:t>
            </w:r>
          </w:p>
        </w:tc>
        <w:tc>
          <w:tcPr>
            <w:tcW w:w="3830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мещению муниципального заказа администрации Таштагольского муниципального района</w:t>
            </w:r>
          </w:p>
        </w:tc>
        <w:tc>
          <w:tcPr>
            <w:tcW w:w="2219" w:type="dxa"/>
          </w:tcPr>
          <w:p w:rsidR="00130AF6" w:rsidRPr="00A7739A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AF6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F11130" w:rsidRPr="00A7739A" w:rsidRDefault="00F11130" w:rsidP="00C1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30" w:rsidRPr="00A7739A" w:rsidTr="00CF1FE7">
        <w:tc>
          <w:tcPr>
            <w:tcW w:w="594" w:type="dxa"/>
          </w:tcPr>
          <w:p w:rsidR="00F11130" w:rsidRPr="00A7739A" w:rsidRDefault="00F11130" w:rsidP="0041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8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11130" w:rsidRPr="00A7739A" w:rsidRDefault="00D700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анова</w:t>
            </w:r>
            <w:proofErr w:type="spellEnd"/>
            <w:r w:rsidR="00F11130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476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1985</w:t>
            </w:r>
          </w:p>
        </w:tc>
        <w:tc>
          <w:tcPr>
            <w:tcW w:w="3830" w:type="dxa"/>
          </w:tcPr>
          <w:p w:rsidR="00F11130" w:rsidRPr="00807964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аштагольского муниципального района</w:t>
            </w:r>
          </w:p>
        </w:tc>
        <w:tc>
          <w:tcPr>
            <w:tcW w:w="2219" w:type="dxa"/>
          </w:tcPr>
          <w:p w:rsidR="00130AF6" w:rsidRPr="00A7739A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130" w:rsidRPr="00A7739A" w:rsidRDefault="00130AF6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E70A3C" w:rsidRPr="00A7739A" w:rsidTr="00CF1FE7">
        <w:trPr>
          <w:trHeight w:val="1652"/>
        </w:trPr>
        <w:tc>
          <w:tcPr>
            <w:tcW w:w="594" w:type="dxa"/>
          </w:tcPr>
          <w:p w:rsidR="00CE79D8" w:rsidRDefault="00CE79D8" w:rsidP="008E2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C" w:rsidRPr="00A7739A" w:rsidRDefault="0079499B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E70A3C" w:rsidRPr="00A7739A" w:rsidRDefault="00E70A3C" w:rsidP="008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Русланович</w:t>
            </w:r>
          </w:p>
        </w:tc>
        <w:tc>
          <w:tcPr>
            <w:tcW w:w="1476" w:type="dxa"/>
          </w:tcPr>
          <w:p w:rsidR="00E70A3C" w:rsidRPr="00A7739A" w:rsidRDefault="00E070E0" w:rsidP="008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986</w:t>
            </w:r>
          </w:p>
        </w:tc>
        <w:tc>
          <w:tcPr>
            <w:tcW w:w="3830" w:type="dxa"/>
          </w:tcPr>
          <w:p w:rsidR="00E70A3C" w:rsidRPr="00A7739A" w:rsidRDefault="003F0351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="009E41D4"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  <w:tc>
          <w:tcPr>
            <w:tcW w:w="2219" w:type="dxa"/>
          </w:tcPr>
          <w:p w:rsidR="00E70A3C" w:rsidRPr="00A7739A" w:rsidRDefault="00901279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Заместитель  руководителя структурного подразделения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703AD" w:rsidRPr="00A7739A" w:rsidTr="00CF1FE7">
        <w:tc>
          <w:tcPr>
            <w:tcW w:w="594" w:type="dxa"/>
          </w:tcPr>
          <w:p w:rsidR="00D703AD" w:rsidRDefault="00D703AD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1476" w:type="dxa"/>
          </w:tcPr>
          <w:p w:rsidR="00D703AD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304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3830" w:type="dxa"/>
          </w:tcPr>
          <w:p w:rsidR="00D703AD" w:rsidRDefault="0043304C" w:rsidP="0043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-  начальник бюджетного отдела</w:t>
            </w:r>
            <w:r w:rsidR="00CC3ED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Таштагольского муниципального района </w:t>
            </w:r>
          </w:p>
          <w:p w:rsidR="0043304C" w:rsidRDefault="0043304C" w:rsidP="0043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D703AD" w:rsidRDefault="00D703AD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D703AD" w:rsidRPr="00A7739A" w:rsidTr="00CF1FE7">
        <w:tc>
          <w:tcPr>
            <w:tcW w:w="594" w:type="dxa"/>
          </w:tcPr>
          <w:p w:rsidR="00D703AD" w:rsidRDefault="00D703AD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D703AD" w:rsidRDefault="00D700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75">
              <w:rPr>
                <w:rFonts w:ascii="Times New Roman" w:hAnsi="Times New Roman" w:cs="Times New Roman"/>
                <w:sz w:val="28"/>
                <w:szCs w:val="28"/>
              </w:rPr>
              <w:t xml:space="preserve">Лапина Кристина </w:t>
            </w:r>
          </w:p>
          <w:p w:rsidR="00304A9E" w:rsidRPr="002E0275" w:rsidRDefault="00304A9E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476" w:type="dxa"/>
          </w:tcPr>
          <w:p w:rsidR="00D703AD" w:rsidRDefault="002E027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991</w:t>
            </w:r>
          </w:p>
        </w:tc>
        <w:tc>
          <w:tcPr>
            <w:tcW w:w="3830" w:type="dxa"/>
          </w:tcPr>
          <w:p w:rsidR="00D703AD" w:rsidRPr="0046010C" w:rsidRDefault="00D703AD" w:rsidP="0046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6010C" w:rsidRPr="0046010C">
              <w:rPr>
                <w:rFonts w:ascii="Times New Roman" w:hAnsi="Times New Roman" w:cs="Times New Roman"/>
                <w:sz w:val="28"/>
                <w:szCs w:val="28"/>
              </w:rPr>
              <w:t>директора МБУ «Спортивный комплекс Дельфин»</w:t>
            </w:r>
          </w:p>
        </w:tc>
        <w:tc>
          <w:tcPr>
            <w:tcW w:w="2219" w:type="dxa"/>
          </w:tcPr>
          <w:p w:rsidR="00D703AD" w:rsidRPr="00A7739A" w:rsidRDefault="00D703AD" w:rsidP="00D7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3AD" w:rsidRDefault="00D703AD" w:rsidP="00D7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AD" w:rsidRPr="00A7739A" w:rsidTr="00CF1FE7">
        <w:tc>
          <w:tcPr>
            <w:tcW w:w="594" w:type="dxa"/>
          </w:tcPr>
          <w:p w:rsidR="00D703AD" w:rsidRDefault="00D703AD" w:rsidP="0041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476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992</w:t>
            </w:r>
          </w:p>
        </w:tc>
        <w:tc>
          <w:tcPr>
            <w:tcW w:w="3830" w:type="dxa"/>
          </w:tcPr>
          <w:p w:rsidR="00D703AD" w:rsidRDefault="00D700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703AD">
              <w:rPr>
                <w:rFonts w:ascii="Times New Roman" w:hAnsi="Times New Roman" w:cs="Times New Roman"/>
                <w:sz w:val="28"/>
                <w:szCs w:val="28"/>
              </w:rPr>
              <w:t>отдела по социальным вопросам, здравоохранению и молодежной политике</w:t>
            </w:r>
          </w:p>
        </w:tc>
        <w:tc>
          <w:tcPr>
            <w:tcW w:w="2219" w:type="dxa"/>
          </w:tcPr>
          <w:p w:rsidR="00D700AF" w:rsidRPr="00A7739A" w:rsidRDefault="00D700AF" w:rsidP="00D7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154" w:rsidRDefault="00D700A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742154" w:rsidRPr="00A7739A" w:rsidRDefault="00742154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7F" w:rsidRPr="00A7739A" w:rsidTr="00CF1FE7">
        <w:tc>
          <w:tcPr>
            <w:tcW w:w="594" w:type="dxa"/>
          </w:tcPr>
          <w:p w:rsidR="00904E7F" w:rsidRDefault="00651FBA" w:rsidP="0041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4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  <w:r w:rsidR="0043304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476" w:type="dxa"/>
          </w:tcPr>
          <w:p w:rsidR="00904E7F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79</w:t>
            </w:r>
          </w:p>
        </w:tc>
        <w:tc>
          <w:tcPr>
            <w:tcW w:w="3830" w:type="dxa"/>
          </w:tcPr>
          <w:p w:rsidR="00904E7F" w:rsidRDefault="00D700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в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Поч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904E7F" w:rsidRPr="00A7739A" w:rsidRDefault="00904E7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904E7F" w:rsidRPr="00A7739A" w:rsidTr="00CF1FE7">
        <w:tc>
          <w:tcPr>
            <w:tcW w:w="594" w:type="dxa"/>
          </w:tcPr>
          <w:p w:rsidR="00904E7F" w:rsidRDefault="004118C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4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Анна Викторовна</w:t>
            </w:r>
          </w:p>
        </w:tc>
        <w:tc>
          <w:tcPr>
            <w:tcW w:w="1476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72</w:t>
            </w:r>
          </w:p>
        </w:tc>
        <w:tc>
          <w:tcPr>
            <w:tcW w:w="3830" w:type="dxa"/>
          </w:tcPr>
          <w:p w:rsidR="00904E7F" w:rsidRDefault="00742154" w:rsidP="0074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иентской службы (на правах отдела) в </w:t>
            </w:r>
            <w:r w:rsidR="00C536EF">
              <w:rPr>
                <w:rFonts w:ascii="Times New Roman" w:hAnsi="Times New Roman" w:cs="Times New Roman"/>
                <w:sz w:val="28"/>
                <w:szCs w:val="28"/>
              </w:rPr>
              <w:t xml:space="preserve"> г. Ташт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У Управление пенсионного фонда Российской Федерации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ники  </w:t>
            </w:r>
          </w:p>
        </w:tc>
        <w:tc>
          <w:tcPr>
            <w:tcW w:w="2219" w:type="dxa"/>
          </w:tcPr>
          <w:p w:rsidR="00904E7F" w:rsidRPr="00A7739A" w:rsidRDefault="00C536E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2F3ECF" w:rsidRPr="00A7739A" w:rsidTr="00CF1FE7">
        <w:tc>
          <w:tcPr>
            <w:tcW w:w="594" w:type="dxa"/>
          </w:tcPr>
          <w:p w:rsidR="002F3ECF" w:rsidRDefault="004118C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F3ECF" w:rsidRDefault="002F3ECF" w:rsidP="002F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1476" w:type="dxa"/>
          </w:tcPr>
          <w:p w:rsidR="002F3ECF" w:rsidRDefault="002F3EC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ECF">
              <w:rPr>
                <w:rFonts w:ascii="Times New Roman" w:hAnsi="Times New Roman" w:cs="Times New Roman"/>
                <w:sz w:val="28"/>
                <w:szCs w:val="28"/>
              </w:rPr>
              <w:t>13.06.1985</w:t>
            </w:r>
          </w:p>
        </w:tc>
        <w:tc>
          <w:tcPr>
            <w:tcW w:w="3830" w:type="dxa"/>
          </w:tcPr>
          <w:p w:rsidR="002F3ECF" w:rsidRDefault="002F3EC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19" w:type="dxa"/>
          </w:tcPr>
          <w:p w:rsidR="002F3ECF" w:rsidRDefault="002F3EC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904E7F" w:rsidRPr="00A7739A" w:rsidTr="00CF1FE7">
        <w:trPr>
          <w:trHeight w:val="1493"/>
        </w:trPr>
        <w:tc>
          <w:tcPr>
            <w:tcW w:w="594" w:type="dxa"/>
          </w:tcPr>
          <w:p w:rsidR="00904E7F" w:rsidRDefault="004118C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4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CE79D8" w:rsidRDefault="00904E7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Леонидовна</w:t>
            </w:r>
          </w:p>
        </w:tc>
        <w:tc>
          <w:tcPr>
            <w:tcW w:w="1476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1972</w:t>
            </w:r>
          </w:p>
        </w:tc>
        <w:tc>
          <w:tcPr>
            <w:tcW w:w="3830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Таштагольского муниципального района</w:t>
            </w:r>
          </w:p>
        </w:tc>
        <w:tc>
          <w:tcPr>
            <w:tcW w:w="2219" w:type="dxa"/>
          </w:tcPr>
          <w:p w:rsidR="00904E7F" w:rsidRPr="00A7739A" w:rsidRDefault="00904E7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904E7F" w:rsidRPr="00A7739A" w:rsidTr="00CF1FE7">
        <w:tc>
          <w:tcPr>
            <w:tcW w:w="594" w:type="dxa"/>
          </w:tcPr>
          <w:p w:rsidR="00904E7F" w:rsidRDefault="007D77CD" w:rsidP="0041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4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г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="005E28AF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476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965</w:t>
            </w:r>
          </w:p>
        </w:tc>
        <w:tc>
          <w:tcPr>
            <w:tcW w:w="3830" w:type="dxa"/>
          </w:tcPr>
          <w:p w:rsidR="00904E7F" w:rsidRDefault="00C536EF" w:rsidP="00C5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ГКД «Топаз»</w:t>
            </w:r>
          </w:p>
        </w:tc>
        <w:tc>
          <w:tcPr>
            <w:tcW w:w="2219" w:type="dxa"/>
          </w:tcPr>
          <w:p w:rsidR="00C536EF" w:rsidRPr="00A7739A" w:rsidRDefault="00C536EF" w:rsidP="00C5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0C8" w:rsidRDefault="00C536E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0F545E" w:rsidRPr="00A7739A" w:rsidRDefault="000F545E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7F" w:rsidRPr="00A7739A" w:rsidTr="00CF1FE7">
        <w:tc>
          <w:tcPr>
            <w:tcW w:w="594" w:type="dxa"/>
          </w:tcPr>
          <w:p w:rsidR="00904E7F" w:rsidRDefault="00904E7F" w:rsidP="007D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04E7F" w:rsidRDefault="005E28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Игоревна</w:t>
            </w:r>
          </w:p>
        </w:tc>
        <w:tc>
          <w:tcPr>
            <w:tcW w:w="1476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987</w:t>
            </w:r>
          </w:p>
        </w:tc>
        <w:tc>
          <w:tcPr>
            <w:tcW w:w="3830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им вопросам</w:t>
            </w:r>
            <w:r w:rsidR="00304A9E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 Таштагольского муниципального района</w:t>
            </w:r>
          </w:p>
        </w:tc>
        <w:tc>
          <w:tcPr>
            <w:tcW w:w="2219" w:type="dxa"/>
          </w:tcPr>
          <w:p w:rsidR="00904E7F" w:rsidRPr="00A7739A" w:rsidRDefault="00C536EF" w:rsidP="00F7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AD72C4" w:rsidRPr="00A7739A" w:rsidTr="00CF1FE7">
        <w:tc>
          <w:tcPr>
            <w:tcW w:w="594" w:type="dxa"/>
          </w:tcPr>
          <w:p w:rsidR="00AD72C4" w:rsidRDefault="00AD72C4" w:rsidP="0041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AD72C4" w:rsidRDefault="0046010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Борисович </w:t>
            </w:r>
          </w:p>
        </w:tc>
        <w:tc>
          <w:tcPr>
            <w:tcW w:w="1476" w:type="dxa"/>
          </w:tcPr>
          <w:p w:rsidR="00AD72C4" w:rsidRDefault="0046010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1972</w:t>
            </w:r>
          </w:p>
        </w:tc>
        <w:tc>
          <w:tcPr>
            <w:tcW w:w="3830" w:type="dxa"/>
          </w:tcPr>
          <w:p w:rsidR="00AD72C4" w:rsidRDefault="0046010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следствием, дознанием и оперативно-розыскной деятельностью прокураты Архангельской области</w:t>
            </w:r>
          </w:p>
        </w:tc>
        <w:tc>
          <w:tcPr>
            <w:tcW w:w="2219" w:type="dxa"/>
          </w:tcPr>
          <w:p w:rsidR="00AD72C4" w:rsidRDefault="0046010C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аштагольского муниципального района </w:t>
            </w:r>
          </w:p>
          <w:p w:rsidR="000F545E" w:rsidRDefault="000F545E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D4" w:rsidRPr="00A7739A" w:rsidTr="00CF1FE7">
        <w:tc>
          <w:tcPr>
            <w:tcW w:w="594" w:type="dxa"/>
          </w:tcPr>
          <w:p w:rsidR="009E41D4" w:rsidRDefault="000F545E" w:rsidP="007D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E41D4" w:rsidRDefault="009E41D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Вячеслав Владимирович</w:t>
            </w:r>
          </w:p>
        </w:tc>
        <w:tc>
          <w:tcPr>
            <w:tcW w:w="1476" w:type="dxa"/>
          </w:tcPr>
          <w:p w:rsidR="009E41D4" w:rsidRDefault="009E41D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978</w:t>
            </w:r>
          </w:p>
        </w:tc>
        <w:tc>
          <w:tcPr>
            <w:tcW w:w="3830" w:type="dxa"/>
          </w:tcPr>
          <w:p w:rsidR="009E41D4" w:rsidRDefault="009E41D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безработный</w:t>
            </w:r>
          </w:p>
        </w:tc>
        <w:tc>
          <w:tcPr>
            <w:tcW w:w="2219" w:type="dxa"/>
          </w:tcPr>
          <w:p w:rsidR="002F3ECF" w:rsidRPr="00A7739A" w:rsidRDefault="002F3ECF" w:rsidP="002F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1D4" w:rsidRDefault="002F3ECF" w:rsidP="002F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0F545E" w:rsidRDefault="000F545E" w:rsidP="002F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ECF" w:rsidRPr="00A7739A" w:rsidTr="00CF1FE7">
        <w:tc>
          <w:tcPr>
            <w:tcW w:w="594" w:type="dxa"/>
          </w:tcPr>
          <w:p w:rsidR="002F3ECF" w:rsidRDefault="004118C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F3ECF" w:rsidRPr="00304A9E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9E">
              <w:rPr>
                <w:rFonts w:ascii="Times New Roman" w:hAnsi="Times New Roman" w:cs="Times New Roman"/>
                <w:sz w:val="28"/>
                <w:szCs w:val="28"/>
              </w:rPr>
              <w:t xml:space="preserve">Фирсова Ольга </w:t>
            </w:r>
            <w:r w:rsidRPr="0030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оровна </w:t>
            </w:r>
          </w:p>
        </w:tc>
        <w:tc>
          <w:tcPr>
            <w:tcW w:w="1476" w:type="dxa"/>
          </w:tcPr>
          <w:p w:rsidR="002F3ECF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.1972</w:t>
            </w:r>
          </w:p>
        </w:tc>
        <w:tc>
          <w:tcPr>
            <w:tcW w:w="3830" w:type="dxa"/>
          </w:tcPr>
          <w:p w:rsidR="002F3ECF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 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19" w:type="dxa"/>
          </w:tcPr>
          <w:p w:rsidR="004022A1" w:rsidRPr="00A7739A" w:rsidRDefault="004022A1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ECF" w:rsidRDefault="004022A1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0F545E" w:rsidRPr="00A7739A" w:rsidRDefault="000F545E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A1" w:rsidRPr="00A7739A" w:rsidTr="00CF1FE7">
        <w:tc>
          <w:tcPr>
            <w:tcW w:w="594" w:type="dxa"/>
          </w:tcPr>
          <w:p w:rsidR="004022A1" w:rsidRDefault="004118C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022A1" w:rsidRPr="00304A9E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A9E">
              <w:rPr>
                <w:rFonts w:ascii="Times New Roman" w:hAnsi="Times New Roman" w:cs="Times New Roman"/>
                <w:sz w:val="28"/>
                <w:szCs w:val="28"/>
              </w:rPr>
              <w:t>Бахгольд</w:t>
            </w:r>
            <w:proofErr w:type="spellEnd"/>
            <w:r w:rsidRPr="00304A9E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1476" w:type="dxa"/>
          </w:tcPr>
          <w:p w:rsidR="004022A1" w:rsidRPr="004022A1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2A1">
              <w:rPr>
                <w:rFonts w:ascii="Times New Roman" w:hAnsi="Times New Roman" w:cs="Times New Roman"/>
                <w:sz w:val="28"/>
                <w:szCs w:val="28"/>
              </w:rPr>
              <w:t>06.03.1987</w:t>
            </w:r>
          </w:p>
        </w:tc>
        <w:tc>
          <w:tcPr>
            <w:tcW w:w="3830" w:type="dxa"/>
          </w:tcPr>
          <w:p w:rsidR="0001765A" w:rsidRDefault="004022A1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омышленности, транспорта и связи 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F545E" w:rsidRDefault="000F545E" w:rsidP="00F72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4022A1" w:rsidRPr="00A7739A" w:rsidRDefault="004022A1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2A1" w:rsidRPr="00A7739A" w:rsidRDefault="004022A1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022A1" w:rsidRPr="00A7739A" w:rsidTr="00CF1FE7">
        <w:tc>
          <w:tcPr>
            <w:tcW w:w="594" w:type="dxa"/>
          </w:tcPr>
          <w:p w:rsidR="0001765A" w:rsidRDefault="0001765A" w:rsidP="003F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2A1" w:rsidRDefault="004118C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022A1" w:rsidRPr="008E20C8" w:rsidRDefault="004022A1" w:rsidP="0001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C8">
              <w:rPr>
                <w:rFonts w:ascii="Times New Roman" w:hAnsi="Times New Roman" w:cs="Times New Roman"/>
                <w:sz w:val="28"/>
                <w:szCs w:val="28"/>
              </w:rPr>
              <w:t>Сафронов Валерий Иванович</w:t>
            </w:r>
          </w:p>
        </w:tc>
        <w:tc>
          <w:tcPr>
            <w:tcW w:w="1476" w:type="dxa"/>
          </w:tcPr>
          <w:p w:rsidR="004022A1" w:rsidRPr="004022A1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2A1">
              <w:rPr>
                <w:rFonts w:ascii="Times New Roman" w:hAnsi="Times New Roman" w:cs="Times New Roman"/>
                <w:sz w:val="28"/>
                <w:szCs w:val="28"/>
              </w:rPr>
              <w:t>07.08.1974</w:t>
            </w:r>
          </w:p>
        </w:tc>
        <w:tc>
          <w:tcPr>
            <w:tcW w:w="3830" w:type="dxa"/>
          </w:tcPr>
          <w:p w:rsidR="008E20C8" w:rsidRDefault="008E20C8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РКЦ»</w:t>
            </w:r>
          </w:p>
          <w:p w:rsidR="004022A1" w:rsidRPr="008E20C8" w:rsidRDefault="004022A1" w:rsidP="008E2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0F545E" w:rsidRPr="00A7739A" w:rsidRDefault="004022A1" w:rsidP="00C5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022A1" w:rsidRPr="00A7739A" w:rsidTr="00CF1FE7">
        <w:tc>
          <w:tcPr>
            <w:tcW w:w="594" w:type="dxa"/>
          </w:tcPr>
          <w:p w:rsidR="004022A1" w:rsidRDefault="004118C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022A1" w:rsidRPr="002E0275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75">
              <w:rPr>
                <w:rFonts w:ascii="Times New Roman" w:hAnsi="Times New Roman" w:cs="Times New Roman"/>
                <w:sz w:val="28"/>
                <w:szCs w:val="28"/>
              </w:rPr>
              <w:t>Литвинова Татьяна Валерьевна</w:t>
            </w:r>
          </w:p>
        </w:tc>
        <w:tc>
          <w:tcPr>
            <w:tcW w:w="1476" w:type="dxa"/>
          </w:tcPr>
          <w:p w:rsidR="004022A1" w:rsidRPr="004022A1" w:rsidRDefault="002E027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1980</w:t>
            </w:r>
          </w:p>
        </w:tc>
        <w:tc>
          <w:tcPr>
            <w:tcW w:w="3830" w:type="dxa"/>
          </w:tcPr>
          <w:p w:rsidR="004022A1" w:rsidRDefault="0001765A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социальной защиты населения</w:t>
            </w:r>
            <w:r w:rsidR="00304A9E">
              <w:rPr>
                <w:rFonts w:ascii="Times New Roman" w:hAnsi="Times New Roman" w:cs="Times New Roman"/>
                <w:sz w:val="28"/>
                <w:szCs w:val="28"/>
              </w:rPr>
              <w:t xml:space="preserve"> А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2E0275" w:rsidRPr="00A7739A" w:rsidRDefault="002E0275" w:rsidP="002E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45E" w:rsidRPr="00A7739A" w:rsidRDefault="002E0275" w:rsidP="0065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010C" w:rsidP="00D3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61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Pr="002E0275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Тимофей Евгенье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984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Спортивная школа олимпийского резерва по горнолыжному спорту»</w:t>
            </w:r>
          </w:p>
        </w:tc>
        <w:tc>
          <w:tcPr>
            <w:tcW w:w="2219" w:type="dxa"/>
          </w:tcPr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D3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987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Основная общеобразовательная школа №1»</w:t>
            </w:r>
          </w:p>
        </w:tc>
        <w:tc>
          <w:tcPr>
            <w:tcW w:w="2219" w:type="dxa"/>
          </w:tcPr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010C" w:rsidP="00D3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61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87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учебной работе МКУ «Управления образования администрации Таштагольского муниципального района»</w:t>
            </w:r>
          </w:p>
        </w:tc>
        <w:tc>
          <w:tcPr>
            <w:tcW w:w="2219" w:type="dxa"/>
          </w:tcPr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ари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Николае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992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национальным вопросам </w:t>
            </w:r>
          </w:p>
        </w:tc>
        <w:tc>
          <w:tcPr>
            <w:tcW w:w="2219" w:type="dxa"/>
          </w:tcPr>
          <w:p w:rsidR="00461406" w:rsidRDefault="0046140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461406" w:rsidRDefault="0046140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06" w:rsidRDefault="0046140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1978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ОУДХ ИК-4 ГУФСИН России по Кемеровской области</w:t>
            </w:r>
          </w:p>
        </w:tc>
        <w:tc>
          <w:tcPr>
            <w:tcW w:w="2219" w:type="dxa"/>
          </w:tcPr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иг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980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заместитель Главы  </w:t>
            </w:r>
          </w:p>
        </w:tc>
        <w:tc>
          <w:tcPr>
            <w:tcW w:w="2219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 поселения</w:t>
            </w:r>
          </w:p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06" w:rsidRPr="00A7739A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961</w:t>
            </w:r>
          </w:p>
        </w:tc>
        <w:tc>
          <w:tcPr>
            <w:tcW w:w="3830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начальник отдела </w:t>
            </w:r>
          </w:p>
        </w:tc>
        <w:tc>
          <w:tcPr>
            <w:tcW w:w="2219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 поселения</w:t>
            </w:r>
          </w:p>
          <w:p w:rsidR="00742154" w:rsidRDefault="00742154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54" w:rsidRPr="00A7739A" w:rsidRDefault="00742154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я Елена Василье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1975</w:t>
            </w:r>
          </w:p>
        </w:tc>
        <w:tc>
          <w:tcPr>
            <w:tcW w:w="3830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поселения, заместитель Главы  </w:t>
            </w:r>
          </w:p>
        </w:tc>
        <w:tc>
          <w:tcPr>
            <w:tcW w:w="2219" w:type="dxa"/>
          </w:tcPr>
          <w:p w:rsidR="00461406" w:rsidRPr="00A7739A" w:rsidRDefault="00461406" w:rsidP="000B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 посел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ина Елена Александро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91</w:t>
            </w:r>
          </w:p>
        </w:tc>
        <w:tc>
          <w:tcPr>
            <w:tcW w:w="3830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поселения, ведущий специалист по делопроизводству   </w:t>
            </w:r>
          </w:p>
        </w:tc>
        <w:tc>
          <w:tcPr>
            <w:tcW w:w="2219" w:type="dxa"/>
          </w:tcPr>
          <w:p w:rsidR="00461406" w:rsidRDefault="00461406" w:rsidP="000B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 поселения</w:t>
            </w:r>
          </w:p>
          <w:p w:rsidR="0046010C" w:rsidRPr="00A7739A" w:rsidRDefault="0046010C" w:rsidP="000B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06" w:rsidRPr="00A7739A" w:rsidTr="00CF1FE7">
        <w:tc>
          <w:tcPr>
            <w:tcW w:w="594" w:type="dxa"/>
          </w:tcPr>
          <w:p w:rsidR="00461406" w:rsidRDefault="0046010C" w:rsidP="00C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61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CC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985</w:t>
            </w:r>
          </w:p>
        </w:tc>
        <w:tc>
          <w:tcPr>
            <w:tcW w:w="3830" w:type="dxa"/>
          </w:tcPr>
          <w:p w:rsidR="00461406" w:rsidRDefault="0046140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поселения, главный специалист </w:t>
            </w:r>
          </w:p>
        </w:tc>
        <w:tc>
          <w:tcPr>
            <w:tcW w:w="2219" w:type="dxa"/>
          </w:tcPr>
          <w:p w:rsidR="00461406" w:rsidRDefault="00461406" w:rsidP="000B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</w:tbl>
    <w:p w:rsidR="00092D1C" w:rsidRPr="001B119B" w:rsidRDefault="00092D1C" w:rsidP="00651FBA">
      <w:pPr>
        <w:rPr>
          <w:sz w:val="16"/>
          <w:szCs w:val="16"/>
        </w:rPr>
      </w:pPr>
    </w:p>
    <w:p w:rsidR="00092D1C" w:rsidRPr="001B119B" w:rsidRDefault="00092D1C" w:rsidP="00092D1C">
      <w:pPr>
        <w:jc w:val="right"/>
        <w:rPr>
          <w:sz w:val="16"/>
          <w:szCs w:val="16"/>
        </w:rPr>
      </w:pPr>
    </w:p>
    <w:p w:rsidR="00092D1C" w:rsidRPr="00230220" w:rsidRDefault="00092D1C" w:rsidP="00092D1C">
      <w:pPr>
        <w:jc w:val="center"/>
        <w:rPr>
          <w:sz w:val="28"/>
          <w:szCs w:val="28"/>
        </w:rPr>
      </w:pPr>
    </w:p>
    <w:p w:rsidR="00092D1C" w:rsidRDefault="00092D1C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F72F99">
      <w:pPr>
        <w:rPr>
          <w:sz w:val="28"/>
          <w:szCs w:val="28"/>
        </w:rPr>
      </w:pPr>
    </w:p>
    <w:sectPr w:rsidR="00E03F71" w:rsidSect="004118C6"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F3" w:rsidRDefault="007849F3">
      <w:r>
        <w:separator/>
      </w:r>
    </w:p>
  </w:endnote>
  <w:endnote w:type="continuationSeparator" w:id="0">
    <w:p w:rsidR="007849F3" w:rsidRDefault="00784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F3" w:rsidRDefault="007849F3">
      <w:r>
        <w:separator/>
      </w:r>
    </w:p>
  </w:footnote>
  <w:footnote w:type="continuationSeparator" w:id="0">
    <w:p w:rsidR="007849F3" w:rsidRDefault="00784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161"/>
    <w:multiLevelType w:val="hybridMultilevel"/>
    <w:tmpl w:val="A5BE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2971"/>
    <w:multiLevelType w:val="hybridMultilevel"/>
    <w:tmpl w:val="E91EB1BC"/>
    <w:lvl w:ilvl="0" w:tplc="21AE7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DD047A"/>
    <w:multiLevelType w:val="hybridMultilevel"/>
    <w:tmpl w:val="F62CBE6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44833"/>
    <w:multiLevelType w:val="multilevel"/>
    <w:tmpl w:val="FF28568C"/>
    <w:lvl w:ilvl="0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C7642B"/>
    <w:multiLevelType w:val="multilevel"/>
    <w:tmpl w:val="19D0A6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23024ADA"/>
    <w:multiLevelType w:val="hybridMultilevel"/>
    <w:tmpl w:val="E13E8F3A"/>
    <w:lvl w:ilvl="0" w:tplc="E0E09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F6336"/>
    <w:multiLevelType w:val="multilevel"/>
    <w:tmpl w:val="BC2097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29E851A2"/>
    <w:multiLevelType w:val="hybridMultilevel"/>
    <w:tmpl w:val="B25AB36C"/>
    <w:lvl w:ilvl="0" w:tplc="0F50BE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332510A"/>
    <w:multiLevelType w:val="hybridMultilevel"/>
    <w:tmpl w:val="75EC4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E788F"/>
    <w:multiLevelType w:val="multilevel"/>
    <w:tmpl w:val="A9F4700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0">
    <w:nsid w:val="3DBE5EB5"/>
    <w:multiLevelType w:val="multilevel"/>
    <w:tmpl w:val="33E89268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4E414BED"/>
    <w:multiLevelType w:val="hybridMultilevel"/>
    <w:tmpl w:val="FD02B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764243"/>
    <w:multiLevelType w:val="hybridMultilevel"/>
    <w:tmpl w:val="B25AB36C"/>
    <w:lvl w:ilvl="0" w:tplc="0F50BE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2CB6B7B"/>
    <w:multiLevelType w:val="multilevel"/>
    <w:tmpl w:val="AA9EE6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color w:val="000000"/>
      </w:rPr>
    </w:lvl>
  </w:abstractNum>
  <w:abstractNum w:abstractNumId="14">
    <w:nsid w:val="54587C5C"/>
    <w:multiLevelType w:val="multilevel"/>
    <w:tmpl w:val="62FA71E2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5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  <w:color w:val="auto"/>
      </w:rPr>
    </w:lvl>
  </w:abstractNum>
  <w:abstractNum w:abstractNumId="15">
    <w:nsid w:val="6E004A10"/>
    <w:multiLevelType w:val="hybridMultilevel"/>
    <w:tmpl w:val="267CD1A4"/>
    <w:lvl w:ilvl="0" w:tplc="58309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35AAB"/>
    <w:multiLevelType w:val="multilevel"/>
    <w:tmpl w:val="77C2F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7">
    <w:nsid w:val="7D8A6B7B"/>
    <w:multiLevelType w:val="multilevel"/>
    <w:tmpl w:val="1D800A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7"/>
        </w:tabs>
        <w:ind w:left="3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16"/>
        </w:tabs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5"/>
        </w:tabs>
        <w:ind w:left="6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94"/>
        </w:tabs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3"/>
        </w:tabs>
        <w:ind w:left="8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72"/>
        </w:tabs>
        <w:ind w:left="9872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7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D4F"/>
    <w:rsid w:val="00013107"/>
    <w:rsid w:val="000161D7"/>
    <w:rsid w:val="0001765A"/>
    <w:rsid w:val="00017B11"/>
    <w:rsid w:val="000226A4"/>
    <w:rsid w:val="0002429C"/>
    <w:rsid w:val="00024D3B"/>
    <w:rsid w:val="00027D56"/>
    <w:rsid w:val="000372F8"/>
    <w:rsid w:val="000429F4"/>
    <w:rsid w:val="0004412E"/>
    <w:rsid w:val="00052A10"/>
    <w:rsid w:val="000550F6"/>
    <w:rsid w:val="00063CAA"/>
    <w:rsid w:val="00070BC2"/>
    <w:rsid w:val="00081652"/>
    <w:rsid w:val="0008684A"/>
    <w:rsid w:val="00087671"/>
    <w:rsid w:val="00092D1C"/>
    <w:rsid w:val="00093152"/>
    <w:rsid w:val="00094566"/>
    <w:rsid w:val="000A08DA"/>
    <w:rsid w:val="000A238D"/>
    <w:rsid w:val="000A3898"/>
    <w:rsid w:val="000A3FA2"/>
    <w:rsid w:val="000A60FF"/>
    <w:rsid w:val="000A7E00"/>
    <w:rsid w:val="000B2506"/>
    <w:rsid w:val="000B48F7"/>
    <w:rsid w:val="000D0528"/>
    <w:rsid w:val="000D1029"/>
    <w:rsid w:val="000D32BD"/>
    <w:rsid w:val="000D4D6E"/>
    <w:rsid w:val="000D6B7A"/>
    <w:rsid w:val="000D6CA6"/>
    <w:rsid w:val="000E64C7"/>
    <w:rsid w:val="000F3D42"/>
    <w:rsid w:val="000F545E"/>
    <w:rsid w:val="0010576B"/>
    <w:rsid w:val="00106E6D"/>
    <w:rsid w:val="00123CEA"/>
    <w:rsid w:val="001272E7"/>
    <w:rsid w:val="00127A28"/>
    <w:rsid w:val="00130AF6"/>
    <w:rsid w:val="0013318F"/>
    <w:rsid w:val="001361F7"/>
    <w:rsid w:val="001454CA"/>
    <w:rsid w:val="001541DE"/>
    <w:rsid w:val="00156F96"/>
    <w:rsid w:val="00183054"/>
    <w:rsid w:val="00185BE8"/>
    <w:rsid w:val="00190168"/>
    <w:rsid w:val="00190683"/>
    <w:rsid w:val="001A0BA2"/>
    <w:rsid w:val="001B0A0E"/>
    <w:rsid w:val="001B119B"/>
    <w:rsid w:val="001B379E"/>
    <w:rsid w:val="001B5D22"/>
    <w:rsid w:val="001C1B6A"/>
    <w:rsid w:val="001C242C"/>
    <w:rsid w:val="001C44C3"/>
    <w:rsid w:val="001C4F8B"/>
    <w:rsid w:val="001E61C9"/>
    <w:rsid w:val="001E62AC"/>
    <w:rsid w:val="001E62C4"/>
    <w:rsid w:val="001E7411"/>
    <w:rsid w:val="001F212C"/>
    <w:rsid w:val="001F2ABD"/>
    <w:rsid w:val="00207D54"/>
    <w:rsid w:val="002100B1"/>
    <w:rsid w:val="00227487"/>
    <w:rsid w:val="00230220"/>
    <w:rsid w:val="002325BA"/>
    <w:rsid w:val="002327BE"/>
    <w:rsid w:val="002341D7"/>
    <w:rsid w:val="002372FD"/>
    <w:rsid w:val="002456C7"/>
    <w:rsid w:val="00250F25"/>
    <w:rsid w:val="00251F36"/>
    <w:rsid w:val="00270CC3"/>
    <w:rsid w:val="00277DC3"/>
    <w:rsid w:val="00282220"/>
    <w:rsid w:val="00287CC4"/>
    <w:rsid w:val="00292AA0"/>
    <w:rsid w:val="00292BCC"/>
    <w:rsid w:val="00293E10"/>
    <w:rsid w:val="0029413C"/>
    <w:rsid w:val="0029490F"/>
    <w:rsid w:val="0029577F"/>
    <w:rsid w:val="002A398F"/>
    <w:rsid w:val="002A7141"/>
    <w:rsid w:val="002B1AF2"/>
    <w:rsid w:val="002B32B6"/>
    <w:rsid w:val="002C1345"/>
    <w:rsid w:val="002E0275"/>
    <w:rsid w:val="002F3ECF"/>
    <w:rsid w:val="002F42B0"/>
    <w:rsid w:val="002F6E00"/>
    <w:rsid w:val="002F7E73"/>
    <w:rsid w:val="00304A9E"/>
    <w:rsid w:val="00304B0F"/>
    <w:rsid w:val="0031486A"/>
    <w:rsid w:val="00315F2F"/>
    <w:rsid w:val="00326C8F"/>
    <w:rsid w:val="0034254C"/>
    <w:rsid w:val="0034675A"/>
    <w:rsid w:val="00351AF9"/>
    <w:rsid w:val="00353075"/>
    <w:rsid w:val="00354121"/>
    <w:rsid w:val="00363C9F"/>
    <w:rsid w:val="00363DD5"/>
    <w:rsid w:val="003717E1"/>
    <w:rsid w:val="0037435D"/>
    <w:rsid w:val="00394785"/>
    <w:rsid w:val="00394A30"/>
    <w:rsid w:val="00395EFF"/>
    <w:rsid w:val="00396287"/>
    <w:rsid w:val="003A28D9"/>
    <w:rsid w:val="003A4CE5"/>
    <w:rsid w:val="003A607A"/>
    <w:rsid w:val="003A6854"/>
    <w:rsid w:val="003B5AF8"/>
    <w:rsid w:val="003C2C13"/>
    <w:rsid w:val="003D1523"/>
    <w:rsid w:val="003D27E1"/>
    <w:rsid w:val="003F0351"/>
    <w:rsid w:val="003F34A1"/>
    <w:rsid w:val="003F3721"/>
    <w:rsid w:val="003F44BD"/>
    <w:rsid w:val="004022A1"/>
    <w:rsid w:val="00405085"/>
    <w:rsid w:val="004118C6"/>
    <w:rsid w:val="00411ED1"/>
    <w:rsid w:val="00417AE1"/>
    <w:rsid w:val="0043304C"/>
    <w:rsid w:val="00456369"/>
    <w:rsid w:val="00457900"/>
    <w:rsid w:val="0046010C"/>
    <w:rsid w:val="00461406"/>
    <w:rsid w:val="004705F0"/>
    <w:rsid w:val="0047509A"/>
    <w:rsid w:val="0047529D"/>
    <w:rsid w:val="00490C31"/>
    <w:rsid w:val="00492284"/>
    <w:rsid w:val="00494949"/>
    <w:rsid w:val="004954C5"/>
    <w:rsid w:val="00495BF2"/>
    <w:rsid w:val="004A10C8"/>
    <w:rsid w:val="004A7975"/>
    <w:rsid w:val="004B4B25"/>
    <w:rsid w:val="004B690F"/>
    <w:rsid w:val="004C2782"/>
    <w:rsid w:val="004C3C15"/>
    <w:rsid w:val="004D7B67"/>
    <w:rsid w:val="004F3AA6"/>
    <w:rsid w:val="004F4D61"/>
    <w:rsid w:val="004F5586"/>
    <w:rsid w:val="004F5D54"/>
    <w:rsid w:val="00503A52"/>
    <w:rsid w:val="00504964"/>
    <w:rsid w:val="00511736"/>
    <w:rsid w:val="00514F2F"/>
    <w:rsid w:val="00517310"/>
    <w:rsid w:val="0052015D"/>
    <w:rsid w:val="00524AC4"/>
    <w:rsid w:val="00531016"/>
    <w:rsid w:val="0053139D"/>
    <w:rsid w:val="005347E6"/>
    <w:rsid w:val="005454D6"/>
    <w:rsid w:val="00545942"/>
    <w:rsid w:val="00564EC7"/>
    <w:rsid w:val="00566F4F"/>
    <w:rsid w:val="0057335A"/>
    <w:rsid w:val="005755DF"/>
    <w:rsid w:val="005A4214"/>
    <w:rsid w:val="005A7009"/>
    <w:rsid w:val="005B02CF"/>
    <w:rsid w:val="005C6B11"/>
    <w:rsid w:val="005C7936"/>
    <w:rsid w:val="005D3904"/>
    <w:rsid w:val="005D4209"/>
    <w:rsid w:val="005E28AF"/>
    <w:rsid w:val="005E36C2"/>
    <w:rsid w:val="005F1DA5"/>
    <w:rsid w:val="005F2D8D"/>
    <w:rsid w:val="005F3FF3"/>
    <w:rsid w:val="005F5B74"/>
    <w:rsid w:val="005F711D"/>
    <w:rsid w:val="005F73BC"/>
    <w:rsid w:val="006034BE"/>
    <w:rsid w:val="00603763"/>
    <w:rsid w:val="00604AF4"/>
    <w:rsid w:val="00607A85"/>
    <w:rsid w:val="006105E7"/>
    <w:rsid w:val="006133CC"/>
    <w:rsid w:val="00623BAD"/>
    <w:rsid w:val="00624AC9"/>
    <w:rsid w:val="00630B57"/>
    <w:rsid w:val="0064012D"/>
    <w:rsid w:val="00645767"/>
    <w:rsid w:val="00646FCC"/>
    <w:rsid w:val="006512AC"/>
    <w:rsid w:val="00651FBA"/>
    <w:rsid w:val="006551BB"/>
    <w:rsid w:val="006552C5"/>
    <w:rsid w:val="00672524"/>
    <w:rsid w:val="00673E81"/>
    <w:rsid w:val="006839CF"/>
    <w:rsid w:val="0069499A"/>
    <w:rsid w:val="006974A7"/>
    <w:rsid w:val="006A180A"/>
    <w:rsid w:val="006A1CB8"/>
    <w:rsid w:val="006A4B73"/>
    <w:rsid w:val="006A71C1"/>
    <w:rsid w:val="006A7974"/>
    <w:rsid w:val="006B0D4F"/>
    <w:rsid w:val="006B120E"/>
    <w:rsid w:val="006B2622"/>
    <w:rsid w:val="006C2C2A"/>
    <w:rsid w:val="006C50BE"/>
    <w:rsid w:val="006D1EA1"/>
    <w:rsid w:val="006D3466"/>
    <w:rsid w:val="006E300C"/>
    <w:rsid w:val="006E5C7D"/>
    <w:rsid w:val="006E6B14"/>
    <w:rsid w:val="006F095D"/>
    <w:rsid w:val="006F2C6D"/>
    <w:rsid w:val="006F36F9"/>
    <w:rsid w:val="00702CAD"/>
    <w:rsid w:val="0070367F"/>
    <w:rsid w:val="00704577"/>
    <w:rsid w:val="00713054"/>
    <w:rsid w:val="0071659A"/>
    <w:rsid w:val="007223D7"/>
    <w:rsid w:val="0072361C"/>
    <w:rsid w:val="0072635E"/>
    <w:rsid w:val="0073015E"/>
    <w:rsid w:val="00732FC0"/>
    <w:rsid w:val="00741BE0"/>
    <w:rsid w:val="00742154"/>
    <w:rsid w:val="007429E9"/>
    <w:rsid w:val="0074737E"/>
    <w:rsid w:val="007576A3"/>
    <w:rsid w:val="0076183B"/>
    <w:rsid w:val="007627E3"/>
    <w:rsid w:val="00767047"/>
    <w:rsid w:val="0077678F"/>
    <w:rsid w:val="007849F3"/>
    <w:rsid w:val="0079499B"/>
    <w:rsid w:val="007A097F"/>
    <w:rsid w:val="007A2B4F"/>
    <w:rsid w:val="007B092F"/>
    <w:rsid w:val="007B156E"/>
    <w:rsid w:val="007B49FD"/>
    <w:rsid w:val="007B69AA"/>
    <w:rsid w:val="007B6BF4"/>
    <w:rsid w:val="007C3CC2"/>
    <w:rsid w:val="007D131E"/>
    <w:rsid w:val="007D77CD"/>
    <w:rsid w:val="007E50A5"/>
    <w:rsid w:val="007F029C"/>
    <w:rsid w:val="007F7B99"/>
    <w:rsid w:val="00801BE4"/>
    <w:rsid w:val="0080296C"/>
    <w:rsid w:val="00806664"/>
    <w:rsid w:val="00806B05"/>
    <w:rsid w:val="00807964"/>
    <w:rsid w:val="00812A91"/>
    <w:rsid w:val="00813765"/>
    <w:rsid w:val="00815A91"/>
    <w:rsid w:val="00821935"/>
    <w:rsid w:val="00824665"/>
    <w:rsid w:val="00831683"/>
    <w:rsid w:val="008330C9"/>
    <w:rsid w:val="00833C80"/>
    <w:rsid w:val="0083487C"/>
    <w:rsid w:val="00841D9F"/>
    <w:rsid w:val="00843733"/>
    <w:rsid w:val="0084450F"/>
    <w:rsid w:val="00852C36"/>
    <w:rsid w:val="00852FA4"/>
    <w:rsid w:val="00854BF9"/>
    <w:rsid w:val="0085661C"/>
    <w:rsid w:val="00862ED9"/>
    <w:rsid w:val="0087131E"/>
    <w:rsid w:val="00880579"/>
    <w:rsid w:val="00885F13"/>
    <w:rsid w:val="00893479"/>
    <w:rsid w:val="008942C3"/>
    <w:rsid w:val="00896D7D"/>
    <w:rsid w:val="008A1152"/>
    <w:rsid w:val="008A3126"/>
    <w:rsid w:val="008A3CBF"/>
    <w:rsid w:val="008B1F5E"/>
    <w:rsid w:val="008B39E9"/>
    <w:rsid w:val="008C0541"/>
    <w:rsid w:val="008C6A77"/>
    <w:rsid w:val="008D3A56"/>
    <w:rsid w:val="008D5C23"/>
    <w:rsid w:val="008D7E7C"/>
    <w:rsid w:val="008E19FF"/>
    <w:rsid w:val="008E20C8"/>
    <w:rsid w:val="008F1A24"/>
    <w:rsid w:val="008F2E23"/>
    <w:rsid w:val="009001D9"/>
    <w:rsid w:val="00901279"/>
    <w:rsid w:val="00904E7F"/>
    <w:rsid w:val="00913170"/>
    <w:rsid w:val="00924638"/>
    <w:rsid w:val="00925A87"/>
    <w:rsid w:val="00926DEC"/>
    <w:rsid w:val="009413F6"/>
    <w:rsid w:val="009413FF"/>
    <w:rsid w:val="0095024D"/>
    <w:rsid w:val="0095051C"/>
    <w:rsid w:val="0095293D"/>
    <w:rsid w:val="00967F73"/>
    <w:rsid w:val="0097000B"/>
    <w:rsid w:val="00974A81"/>
    <w:rsid w:val="00976D63"/>
    <w:rsid w:val="00984F02"/>
    <w:rsid w:val="009A1137"/>
    <w:rsid w:val="009C1F03"/>
    <w:rsid w:val="009C486C"/>
    <w:rsid w:val="009C519C"/>
    <w:rsid w:val="009D71C4"/>
    <w:rsid w:val="009E41D4"/>
    <w:rsid w:val="009F35D3"/>
    <w:rsid w:val="009F4209"/>
    <w:rsid w:val="00A039C2"/>
    <w:rsid w:val="00A04AE8"/>
    <w:rsid w:val="00A215B2"/>
    <w:rsid w:val="00A24F13"/>
    <w:rsid w:val="00A331B7"/>
    <w:rsid w:val="00A346F5"/>
    <w:rsid w:val="00A41F9D"/>
    <w:rsid w:val="00A4467E"/>
    <w:rsid w:val="00A46E17"/>
    <w:rsid w:val="00A5182F"/>
    <w:rsid w:val="00A6055C"/>
    <w:rsid w:val="00A6202E"/>
    <w:rsid w:val="00A66914"/>
    <w:rsid w:val="00A757D8"/>
    <w:rsid w:val="00A7739A"/>
    <w:rsid w:val="00A83C82"/>
    <w:rsid w:val="00A9366E"/>
    <w:rsid w:val="00A94A29"/>
    <w:rsid w:val="00A9574B"/>
    <w:rsid w:val="00AA1574"/>
    <w:rsid w:val="00AB00F5"/>
    <w:rsid w:val="00AC2B54"/>
    <w:rsid w:val="00AC4226"/>
    <w:rsid w:val="00AC69EF"/>
    <w:rsid w:val="00AD2585"/>
    <w:rsid w:val="00AD47CE"/>
    <w:rsid w:val="00AD72C4"/>
    <w:rsid w:val="00AF0052"/>
    <w:rsid w:val="00AF094B"/>
    <w:rsid w:val="00AF190C"/>
    <w:rsid w:val="00AF4514"/>
    <w:rsid w:val="00AF571C"/>
    <w:rsid w:val="00AF6ECF"/>
    <w:rsid w:val="00B06554"/>
    <w:rsid w:val="00B11A5F"/>
    <w:rsid w:val="00B20E23"/>
    <w:rsid w:val="00B279E4"/>
    <w:rsid w:val="00B3042A"/>
    <w:rsid w:val="00B36BBD"/>
    <w:rsid w:val="00B4374E"/>
    <w:rsid w:val="00B5440E"/>
    <w:rsid w:val="00B54962"/>
    <w:rsid w:val="00B60CC6"/>
    <w:rsid w:val="00B63019"/>
    <w:rsid w:val="00B655DA"/>
    <w:rsid w:val="00B66963"/>
    <w:rsid w:val="00B67CAA"/>
    <w:rsid w:val="00B723BD"/>
    <w:rsid w:val="00B84C79"/>
    <w:rsid w:val="00B8727A"/>
    <w:rsid w:val="00B932D5"/>
    <w:rsid w:val="00BA38DC"/>
    <w:rsid w:val="00BB0B36"/>
    <w:rsid w:val="00BB20E9"/>
    <w:rsid w:val="00BB2632"/>
    <w:rsid w:val="00BB3159"/>
    <w:rsid w:val="00BB6CDD"/>
    <w:rsid w:val="00BC44D7"/>
    <w:rsid w:val="00BC60D1"/>
    <w:rsid w:val="00BD1600"/>
    <w:rsid w:val="00BD1DC5"/>
    <w:rsid w:val="00BD7CD5"/>
    <w:rsid w:val="00BE5781"/>
    <w:rsid w:val="00BF2202"/>
    <w:rsid w:val="00BF7E2C"/>
    <w:rsid w:val="00C0571F"/>
    <w:rsid w:val="00C05905"/>
    <w:rsid w:val="00C107DB"/>
    <w:rsid w:val="00C14110"/>
    <w:rsid w:val="00C155D3"/>
    <w:rsid w:val="00C15ED8"/>
    <w:rsid w:val="00C3472B"/>
    <w:rsid w:val="00C36581"/>
    <w:rsid w:val="00C422DC"/>
    <w:rsid w:val="00C4245C"/>
    <w:rsid w:val="00C536EF"/>
    <w:rsid w:val="00C53A50"/>
    <w:rsid w:val="00C54074"/>
    <w:rsid w:val="00C57170"/>
    <w:rsid w:val="00C636A6"/>
    <w:rsid w:val="00C75877"/>
    <w:rsid w:val="00C810E0"/>
    <w:rsid w:val="00C90C45"/>
    <w:rsid w:val="00C91AA4"/>
    <w:rsid w:val="00CA5E40"/>
    <w:rsid w:val="00CB025D"/>
    <w:rsid w:val="00CB1E33"/>
    <w:rsid w:val="00CB69F2"/>
    <w:rsid w:val="00CB7AA8"/>
    <w:rsid w:val="00CC3ED5"/>
    <w:rsid w:val="00CC75BA"/>
    <w:rsid w:val="00CE14A7"/>
    <w:rsid w:val="00CE3AFD"/>
    <w:rsid w:val="00CE5007"/>
    <w:rsid w:val="00CE79D8"/>
    <w:rsid w:val="00CF1FE7"/>
    <w:rsid w:val="00CF3A99"/>
    <w:rsid w:val="00CF5246"/>
    <w:rsid w:val="00CF6E32"/>
    <w:rsid w:val="00CF7BD1"/>
    <w:rsid w:val="00D03DE0"/>
    <w:rsid w:val="00D04F4A"/>
    <w:rsid w:val="00D11B27"/>
    <w:rsid w:val="00D12118"/>
    <w:rsid w:val="00D12618"/>
    <w:rsid w:val="00D14332"/>
    <w:rsid w:val="00D15A5A"/>
    <w:rsid w:val="00D2188A"/>
    <w:rsid w:val="00D22EE6"/>
    <w:rsid w:val="00D44C60"/>
    <w:rsid w:val="00D52181"/>
    <w:rsid w:val="00D668B9"/>
    <w:rsid w:val="00D700AF"/>
    <w:rsid w:val="00D703AD"/>
    <w:rsid w:val="00D70D4B"/>
    <w:rsid w:val="00D8567F"/>
    <w:rsid w:val="00DA109F"/>
    <w:rsid w:val="00DA3720"/>
    <w:rsid w:val="00DA4057"/>
    <w:rsid w:val="00DA6491"/>
    <w:rsid w:val="00DB13B1"/>
    <w:rsid w:val="00DB17E7"/>
    <w:rsid w:val="00DB38A6"/>
    <w:rsid w:val="00DC5D59"/>
    <w:rsid w:val="00DC6442"/>
    <w:rsid w:val="00DD2169"/>
    <w:rsid w:val="00DE6029"/>
    <w:rsid w:val="00DF02FD"/>
    <w:rsid w:val="00DF31E8"/>
    <w:rsid w:val="00DF6C19"/>
    <w:rsid w:val="00DF741E"/>
    <w:rsid w:val="00E01C73"/>
    <w:rsid w:val="00E02135"/>
    <w:rsid w:val="00E03F71"/>
    <w:rsid w:val="00E052B9"/>
    <w:rsid w:val="00E05D49"/>
    <w:rsid w:val="00E070E0"/>
    <w:rsid w:val="00E0781C"/>
    <w:rsid w:val="00E15C52"/>
    <w:rsid w:val="00E26206"/>
    <w:rsid w:val="00E33F35"/>
    <w:rsid w:val="00E34CE8"/>
    <w:rsid w:val="00E36D90"/>
    <w:rsid w:val="00E37CC2"/>
    <w:rsid w:val="00E41060"/>
    <w:rsid w:val="00E43043"/>
    <w:rsid w:val="00E53B1A"/>
    <w:rsid w:val="00E57875"/>
    <w:rsid w:val="00E61F41"/>
    <w:rsid w:val="00E66C45"/>
    <w:rsid w:val="00E70A3C"/>
    <w:rsid w:val="00E80349"/>
    <w:rsid w:val="00E8283B"/>
    <w:rsid w:val="00E85049"/>
    <w:rsid w:val="00E86645"/>
    <w:rsid w:val="00E86A94"/>
    <w:rsid w:val="00E9279E"/>
    <w:rsid w:val="00EA3433"/>
    <w:rsid w:val="00EA3FB1"/>
    <w:rsid w:val="00EA78C0"/>
    <w:rsid w:val="00EB5907"/>
    <w:rsid w:val="00EC014E"/>
    <w:rsid w:val="00EC0684"/>
    <w:rsid w:val="00EC0F68"/>
    <w:rsid w:val="00EC7716"/>
    <w:rsid w:val="00ED1CD2"/>
    <w:rsid w:val="00ED3EAF"/>
    <w:rsid w:val="00EE13F7"/>
    <w:rsid w:val="00EE4F95"/>
    <w:rsid w:val="00EE5C90"/>
    <w:rsid w:val="00F01783"/>
    <w:rsid w:val="00F02876"/>
    <w:rsid w:val="00F11130"/>
    <w:rsid w:val="00F11A44"/>
    <w:rsid w:val="00F14462"/>
    <w:rsid w:val="00F17833"/>
    <w:rsid w:val="00F21C3D"/>
    <w:rsid w:val="00F63317"/>
    <w:rsid w:val="00F717D0"/>
    <w:rsid w:val="00F71A14"/>
    <w:rsid w:val="00F726EB"/>
    <w:rsid w:val="00F72F99"/>
    <w:rsid w:val="00F73E50"/>
    <w:rsid w:val="00F81087"/>
    <w:rsid w:val="00F83C13"/>
    <w:rsid w:val="00F8719F"/>
    <w:rsid w:val="00F87201"/>
    <w:rsid w:val="00F8778C"/>
    <w:rsid w:val="00F91EF8"/>
    <w:rsid w:val="00F97269"/>
    <w:rsid w:val="00FA17AD"/>
    <w:rsid w:val="00FA7259"/>
    <w:rsid w:val="00FB165A"/>
    <w:rsid w:val="00FB2CB7"/>
    <w:rsid w:val="00FC156C"/>
    <w:rsid w:val="00FC1EB0"/>
    <w:rsid w:val="00FC32F4"/>
    <w:rsid w:val="00FD766E"/>
    <w:rsid w:val="00FE4A34"/>
    <w:rsid w:val="00FE60EB"/>
    <w:rsid w:val="00FE681A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D4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0D4F"/>
  </w:style>
  <w:style w:type="paragraph" w:customStyle="1" w:styleId="a5">
    <w:basedOn w:val="a"/>
    <w:rsid w:val="00190683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6">
    <w:name w:val="footer"/>
    <w:basedOn w:val="a"/>
    <w:rsid w:val="00E34CE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2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92D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rsid w:val="0085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454D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9">
    <w:name w:val="Знак Знак"/>
    <w:basedOn w:val="a"/>
    <w:uiPriority w:val="99"/>
    <w:rsid w:val="008D3A5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CA5E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66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F7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0DED-7E9B-4F22-A999-5666894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6</Words>
  <Characters>869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568</CharactersWithSpaces>
  <SharedDoc>false</SharedDoc>
  <HLinks>
    <vt:vector size="72" baseType="variant"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65454</dc:creator>
  <cp:lastModifiedBy>Luda</cp:lastModifiedBy>
  <cp:revision>2</cp:revision>
  <cp:lastPrinted>2020-11-17T01:26:00Z</cp:lastPrinted>
  <dcterms:created xsi:type="dcterms:W3CDTF">2020-11-27T03:45:00Z</dcterms:created>
  <dcterms:modified xsi:type="dcterms:W3CDTF">2020-11-27T03:45:00Z</dcterms:modified>
</cp:coreProperties>
</file>